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4F66" w14:textId="77777777" w:rsidR="004A48FC" w:rsidRDefault="004A48FC" w:rsidP="002D1834">
      <w:pPr>
        <w:autoSpaceDE w:val="0"/>
        <w:autoSpaceDN w:val="0"/>
        <w:contextualSpacing/>
        <w:rPr>
          <w:rFonts w:ascii="ＭＳ ゴシック" w:eastAsia="ＭＳ ゴシック" w:hAnsi="ＭＳ ゴシック"/>
        </w:r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4A48FC" w:rsidRPr="00B47884" w14:paraId="4753D327" w14:textId="77777777" w:rsidTr="00F4181A">
        <w:trPr>
          <w:cantSplit/>
          <w:trHeight w:val="329"/>
        </w:trPr>
        <w:tc>
          <w:tcPr>
            <w:tcW w:w="9887" w:type="dxa"/>
            <w:gridSpan w:val="11"/>
            <w:tcBorders>
              <w:top w:val="nil"/>
              <w:left w:val="nil"/>
              <w:right w:val="nil"/>
            </w:tcBorders>
          </w:tcPr>
          <w:p w14:paraId="4AF8D6C3" w14:textId="77777777" w:rsidR="004A48FC" w:rsidRPr="00B47884" w:rsidRDefault="004A48FC" w:rsidP="0079529C">
            <w:pPr>
              <w:autoSpaceDE w:val="0"/>
              <w:autoSpaceDN w:val="0"/>
              <w:ind w:left="605" w:hangingChars="252" w:hanging="605"/>
              <w:contextualSpacing/>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4A48FC" w:rsidRPr="00B47884" w14:paraId="2C3931AC" w14:textId="77777777" w:rsidTr="00F4181A">
        <w:trPr>
          <w:cantSplit/>
          <w:trHeight w:val="454"/>
        </w:trPr>
        <w:tc>
          <w:tcPr>
            <w:tcW w:w="950" w:type="dxa"/>
            <w:gridSpan w:val="3"/>
            <w:tcBorders>
              <w:bottom w:val="single" w:sz="12" w:space="0" w:color="auto"/>
              <w:right w:val="single" w:sz="4" w:space="0" w:color="auto"/>
            </w:tcBorders>
            <w:vAlign w:val="center"/>
          </w:tcPr>
          <w:p w14:paraId="75D8509D" w14:textId="77777777" w:rsidR="004A48FC" w:rsidRPr="00B47884" w:rsidRDefault="004A48FC" w:rsidP="0079529C">
            <w:pPr>
              <w:autoSpaceDE w:val="0"/>
              <w:autoSpaceDN w:val="0"/>
              <w:contextualSpacing/>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14:paraId="069981E3" w14:textId="77777777" w:rsidR="004A48FC" w:rsidRPr="00B47884" w:rsidRDefault="004A48FC" w:rsidP="0079529C">
            <w:pPr>
              <w:autoSpaceDE w:val="0"/>
              <w:autoSpaceDN w:val="0"/>
              <w:contextualSpacing/>
              <w:rPr>
                <w:rFonts w:ascii="ＭＳ ゴシック" w:eastAsia="ＭＳ ゴシック" w:hAnsi="ＭＳ ゴシック"/>
              </w:rPr>
            </w:pPr>
          </w:p>
        </w:tc>
        <w:tc>
          <w:tcPr>
            <w:tcW w:w="999" w:type="dxa"/>
            <w:gridSpan w:val="2"/>
            <w:tcBorders>
              <w:bottom w:val="single" w:sz="4" w:space="0" w:color="auto"/>
            </w:tcBorders>
            <w:vAlign w:val="center"/>
          </w:tcPr>
          <w:p w14:paraId="4A1895D7" w14:textId="77777777" w:rsidR="004A48FC" w:rsidRPr="00B47884" w:rsidRDefault="004A48FC" w:rsidP="0079529C">
            <w:pPr>
              <w:autoSpaceDE w:val="0"/>
              <w:autoSpaceDN w:val="0"/>
              <w:contextualSpacing/>
              <w:jc w:val="center"/>
            </w:pPr>
            <w:r w:rsidRPr="00B47884">
              <w:rPr>
                <w:rFonts w:hint="eastAsia"/>
                <w:sz w:val="16"/>
              </w:rPr>
              <w:t>ﾁｪｯｸ欄</w:t>
            </w:r>
          </w:p>
        </w:tc>
      </w:tr>
      <w:tr w:rsidR="004A48FC" w:rsidRPr="00B47884" w14:paraId="5517F6FF" w14:textId="77777777" w:rsidTr="00F4181A">
        <w:trPr>
          <w:cantSplit/>
          <w:trHeight w:val="390"/>
        </w:trPr>
        <w:tc>
          <w:tcPr>
            <w:tcW w:w="8888" w:type="dxa"/>
            <w:gridSpan w:val="9"/>
            <w:tcBorders>
              <w:top w:val="single" w:sz="12" w:space="0" w:color="auto"/>
              <w:bottom w:val="nil"/>
            </w:tcBorders>
          </w:tcPr>
          <w:p w14:paraId="293361C9" w14:textId="77777777" w:rsidR="004A48FC"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14:paraId="333B2EBE"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14:paraId="007CF6E2" w14:textId="77777777" w:rsidR="004A48FC" w:rsidRPr="00B47884" w:rsidRDefault="004A48FC" w:rsidP="0079529C">
            <w:pPr>
              <w:autoSpaceDE w:val="0"/>
              <w:autoSpaceDN w:val="0"/>
              <w:contextualSpacing/>
              <w:jc w:val="left"/>
              <w:rPr>
                <w:sz w:val="16"/>
              </w:rPr>
            </w:pPr>
          </w:p>
        </w:tc>
      </w:tr>
      <w:tr w:rsidR="004A48FC" w:rsidRPr="00B47884" w14:paraId="64DCB472" w14:textId="77777777" w:rsidTr="00F4181A">
        <w:trPr>
          <w:trHeight w:val="2239"/>
        </w:trPr>
        <w:tc>
          <w:tcPr>
            <w:tcW w:w="9887" w:type="dxa"/>
            <w:gridSpan w:val="11"/>
            <w:tcBorders>
              <w:top w:val="nil"/>
              <w:bottom w:val="single" w:sz="12" w:space="0" w:color="auto"/>
            </w:tcBorders>
          </w:tcPr>
          <w:p w14:paraId="136B65A3"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14:paraId="1A26EAB8" w14:textId="77777777" w:rsidR="004A48FC" w:rsidRPr="00B47884" w:rsidRDefault="004A48FC" w:rsidP="0079529C">
            <w:pPr>
              <w:autoSpaceDE w:val="0"/>
              <w:autoSpaceDN w:val="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14:paraId="620759C7" w14:textId="77777777" w:rsidR="004A48FC" w:rsidRDefault="004A48FC" w:rsidP="0079529C">
            <w:pPr>
              <w:autoSpaceDE w:val="0"/>
              <w:autoSpaceDN w:val="0"/>
              <w:ind w:left="420" w:hangingChars="200" w:hanging="420"/>
              <w:contextualSpacing/>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14:paraId="4F0C0554" w14:textId="77777777" w:rsidR="004A48FC" w:rsidRPr="00D36CB3" w:rsidRDefault="004A48FC" w:rsidP="00E373FC">
            <w:pPr>
              <w:autoSpaceDE w:val="0"/>
              <w:autoSpaceDN w:val="0"/>
              <w:ind w:leftChars="50" w:left="315" w:hangingChars="100" w:hanging="210"/>
              <w:contextualSpacing/>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14:paraId="1B353FC9" w14:textId="77777777" w:rsidR="004A48FC" w:rsidRPr="009E1A3F" w:rsidRDefault="004A48FC" w:rsidP="0079529C">
            <w:pPr>
              <w:autoSpaceDE w:val="0"/>
              <w:autoSpaceDN w:val="0"/>
              <w:ind w:firstLineChars="50" w:firstLine="105"/>
              <w:contextualSpacing/>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4A48FC" w:rsidRPr="00B47884" w14:paraId="5605061E" w14:textId="77777777" w:rsidTr="00F4181A">
        <w:trPr>
          <w:trHeight w:val="392"/>
        </w:trPr>
        <w:tc>
          <w:tcPr>
            <w:tcW w:w="9887" w:type="dxa"/>
            <w:gridSpan w:val="11"/>
            <w:tcBorders>
              <w:top w:val="single" w:sz="12" w:space="0" w:color="auto"/>
              <w:bottom w:val="nil"/>
              <w:right w:val="single" w:sz="12" w:space="0" w:color="auto"/>
            </w:tcBorders>
          </w:tcPr>
          <w:p w14:paraId="02035CA0" w14:textId="77777777" w:rsidR="004A48FC" w:rsidRPr="00BB3EB7" w:rsidRDefault="004A48FC" w:rsidP="0079529C">
            <w:pPr>
              <w:autoSpaceDE w:val="0"/>
              <w:autoSpaceDN w:val="0"/>
              <w:spacing w:beforeLines="50" w:before="170"/>
              <w:contextualSpacing/>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4A48FC" w:rsidRPr="00B47884" w14:paraId="5BD265AE" w14:textId="77777777" w:rsidTr="00F4181A">
        <w:trPr>
          <w:cantSplit/>
          <w:trHeight w:val="737"/>
        </w:trPr>
        <w:tc>
          <w:tcPr>
            <w:tcW w:w="381" w:type="dxa"/>
            <w:vMerge w:val="restart"/>
            <w:tcBorders>
              <w:top w:val="nil"/>
              <w:right w:val="single" w:sz="12" w:space="0" w:color="auto"/>
            </w:tcBorders>
          </w:tcPr>
          <w:p w14:paraId="19C89C3F"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14:paraId="401EE438"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 xml:space="preserve">　　項　　目</w:t>
            </w:r>
          </w:p>
          <w:p w14:paraId="7C260F2F" w14:textId="77777777" w:rsidR="004A48FC" w:rsidRPr="00B47884" w:rsidRDefault="004A48FC" w:rsidP="0079529C">
            <w:pPr>
              <w:autoSpaceDE w:val="0"/>
              <w:autoSpaceDN w:val="0"/>
              <w:contextualSpacing/>
              <w:rPr>
                <w:rFonts w:ascii="ＭＳ 明朝" w:hAnsi="ＭＳ 明朝"/>
                <w:sz w:val="18"/>
              </w:rPr>
            </w:pPr>
          </w:p>
          <w:p w14:paraId="5B216BEB" w14:textId="77777777" w:rsidR="004A48FC" w:rsidRDefault="004A48FC" w:rsidP="0079529C">
            <w:pPr>
              <w:autoSpaceDE w:val="0"/>
              <w:autoSpaceDN w:val="0"/>
              <w:contextualSpacing/>
              <w:rPr>
                <w:rFonts w:ascii="ＭＳ 明朝" w:hAnsi="ＭＳ 明朝"/>
                <w:sz w:val="18"/>
              </w:rPr>
            </w:pPr>
          </w:p>
          <w:p w14:paraId="2C35FB4D" w14:textId="77777777" w:rsidR="004A48FC" w:rsidRDefault="004A48FC" w:rsidP="0079529C">
            <w:pPr>
              <w:autoSpaceDE w:val="0"/>
              <w:autoSpaceDN w:val="0"/>
              <w:contextualSpacing/>
              <w:rPr>
                <w:rFonts w:ascii="ＭＳ 明朝" w:hAnsi="ＭＳ 明朝"/>
                <w:sz w:val="18"/>
              </w:rPr>
            </w:pPr>
          </w:p>
          <w:p w14:paraId="2DF68626" w14:textId="77777777" w:rsidR="004A48FC" w:rsidRDefault="004A48FC" w:rsidP="0079529C">
            <w:pPr>
              <w:autoSpaceDE w:val="0"/>
              <w:autoSpaceDN w:val="0"/>
              <w:contextualSpacing/>
              <w:rPr>
                <w:rFonts w:ascii="ＭＳ 明朝" w:hAnsi="ＭＳ 明朝"/>
                <w:sz w:val="18"/>
              </w:rPr>
            </w:pPr>
          </w:p>
          <w:p w14:paraId="65853D17" w14:textId="77777777" w:rsidR="004A48FC" w:rsidRPr="00B47884" w:rsidRDefault="004A48FC" w:rsidP="0079529C">
            <w:pPr>
              <w:autoSpaceDE w:val="0"/>
              <w:autoSpaceDN w:val="0"/>
              <w:contextualSpacing/>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14:paraId="43857AAA"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14:paraId="72BFA764" w14:textId="77777777" w:rsidR="004A48FC" w:rsidRPr="00B47884" w:rsidRDefault="004A48FC" w:rsidP="0079529C">
            <w:pPr>
              <w:autoSpaceDE w:val="0"/>
              <w:autoSpaceDN w:val="0"/>
              <w:contextualSpacing/>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14:paraId="3D85AD27"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割　合</w:t>
            </w:r>
          </w:p>
          <w:p w14:paraId="4C507487" w14:textId="77777777" w:rsidR="004A48FC" w:rsidRPr="00B47884" w:rsidRDefault="004A48FC" w:rsidP="0079529C">
            <w:pPr>
              <w:autoSpaceDE w:val="0"/>
              <w:autoSpaceDN w:val="0"/>
              <w:contextualSpacing/>
              <w:jc w:val="center"/>
              <w:rPr>
                <w:rFonts w:ascii="ＭＳ 明朝" w:hAnsi="ＭＳ 明朝"/>
                <w:sz w:val="18"/>
              </w:rPr>
            </w:pPr>
          </w:p>
          <w:p w14:paraId="45934432" w14:textId="77777777" w:rsidR="004A48FC" w:rsidRPr="00871B40" w:rsidRDefault="004A48FC" w:rsidP="0079529C">
            <w:pPr>
              <w:autoSpaceDE w:val="0"/>
              <w:autoSpaceDN w:val="0"/>
              <w:contextualSpacing/>
              <w:jc w:val="center"/>
              <w:rPr>
                <w:rFonts w:ascii="ＭＳ 明朝" w:hAnsi="ＭＳ 明朝"/>
                <w:sz w:val="14"/>
                <w:szCs w:val="14"/>
              </w:rPr>
            </w:pPr>
            <w:r w:rsidRPr="00871B40">
              <w:rPr>
                <w:rFonts w:ascii="ＭＳ 明朝" w:hAnsi="ＭＳ 明朝" w:hint="eastAsia"/>
                <w:sz w:val="14"/>
                <w:szCs w:val="14"/>
              </w:rPr>
              <w:t>（②÷①）</w:t>
            </w:r>
          </w:p>
        </w:tc>
        <w:tc>
          <w:tcPr>
            <w:tcW w:w="2072" w:type="dxa"/>
            <w:tcBorders>
              <w:top w:val="single" w:sz="12" w:space="0" w:color="auto"/>
              <w:left w:val="single" w:sz="12" w:space="0" w:color="auto"/>
              <w:bottom w:val="single" w:sz="4" w:space="0" w:color="auto"/>
              <w:right w:val="single" w:sz="4" w:space="0" w:color="auto"/>
            </w:tcBorders>
            <w:vAlign w:val="center"/>
          </w:tcPr>
          <w:p w14:paraId="3DAC143F" w14:textId="77777777" w:rsidR="004A48FC" w:rsidRPr="00B47884" w:rsidRDefault="004A48FC" w:rsidP="0079529C">
            <w:pPr>
              <w:autoSpaceDE w:val="0"/>
              <w:autoSpaceDN w:val="0"/>
              <w:ind w:rightChars="-17" w:right="-36"/>
              <w:contextualSpacing/>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14:paraId="0D9185D0"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割　合</w:t>
            </w:r>
          </w:p>
          <w:p w14:paraId="22C736A2" w14:textId="77777777" w:rsidR="004A48FC" w:rsidRPr="00B47884" w:rsidRDefault="004A48FC" w:rsidP="0079529C">
            <w:pPr>
              <w:autoSpaceDE w:val="0"/>
              <w:autoSpaceDN w:val="0"/>
              <w:contextualSpacing/>
              <w:jc w:val="center"/>
              <w:rPr>
                <w:rFonts w:ascii="ＭＳ 明朝" w:hAnsi="ＭＳ 明朝"/>
                <w:sz w:val="18"/>
              </w:rPr>
            </w:pPr>
          </w:p>
          <w:p w14:paraId="4F87B5EC" w14:textId="77777777" w:rsidR="004A48FC" w:rsidRPr="00871B40" w:rsidRDefault="004A48FC" w:rsidP="0079529C">
            <w:pPr>
              <w:autoSpaceDE w:val="0"/>
              <w:autoSpaceDN w:val="0"/>
              <w:contextualSpacing/>
              <w:jc w:val="center"/>
              <w:rPr>
                <w:rFonts w:ascii="ＭＳ 明朝" w:hAnsi="ＭＳ 明朝"/>
                <w:sz w:val="14"/>
                <w:szCs w:val="14"/>
              </w:rPr>
            </w:pPr>
            <w:r w:rsidRPr="00871B40">
              <w:rPr>
                <w:rFonts w:ascii="ＭＳ 明朝" w:hAnsi="ＭＳ 明朝" w:hint="eastAsia"/>
                <w:sz w:val="14"/>
                <w:szCs w:val="14"/>
              </w:rPr>
              <w:t>（④÷①）</w:t>
            </w:r>
          </w:p>
        </w:tc>
        <w:tc>
          <w:tcPr>
            <w:tcW w:w="381" w:type="dxa"/>
            <w:vMerge w:val="restart"/>
            <w:tcBorders>
              <w:top w:val="nil"/>
              <w:right w:val="single" w:sz="12" w:space="0" w:color="auto"/>
            </w:tcBorders>
          </w:tcPr>
          <w:p w14:paraId="245B0D1B" w14:textId="77777777" w:rsidR="004A48FC" w:rsidRDefault="004A48FC" w:rsidP="0079529C">
            <w:pPr>
              <w:autoSpaceDE w:val="0"/>
              <w:autoSpaceDN w:val="0"/>
              <w:contextualSpacing/>
              <w:jc w:val="left"/>
              <w:rPr>
                <w:rFonts w:ascii="ＭＳ 明朝" w:hAnsi="ＭＳ 明朝"/>
              </w:rPr>
            </w:pPr>
          </w:p>
          <w:p w14:paraId="54128DA3" w14:textId="77777777" w:rsidR="004A48FC" w:rsidRPr="00071E7E" w:rsidRDefault="004A48FC" w:rsidP="0079529C">
            <w:pPr>
              <w:autoSpaceDE w:val="0"/>
              <w:autoSpaceDN w:val="0"/>
              <w:contextualSpacing/>
              <w:rPr>
                <w:rFonts w:ascii="ＭＳ 明朝" w:hAnsi="ＭＳ 明朝"/>
              </w:rPr>
            </w:pPr>
          </w:p>
          <w:p w14:paraId="66D09555" w14:textId="77777777" w:rsidR="004A48FC" w:rsidRPr="00071E7E" w:rsidRDefault="004A48FC" w:rsidP="0079529C">
            <w:pPr>
              <w:autoSpaceDE w:val="0"/>
              <w:autoSpaceDN w:val="0"/>
              <w:contextualSpacing/>
              <w:rPr>
                <w:rFonts w:ascii="ＭＳ 明朝" w:hAnsi="ＭＳ 明朝"/>
              </w:rPr>
            </w:pPr>
          </w:p>
          <w:p w14:paraId="6AFDC607" w14:textId="77777777" w:rsidR="004A48FC" w:rsidRPr="00071E7E" w:rsidRDefault="004A48FC" w:rsidP="0079529C">
            <w:pPr>
              <w:autoSpaceDE w:val="0"/>
              <w:autoSpaceDN w:val="0"/>
              <w:contextualSpacing/>
              <w:rPr>
                <w:rFonts w:ascii="ＭＳ 明朝" w:hAnsi="ＭＳ 明朝"/>
              </w:rPr>
            </w:pPr>
          </w:p>
          <w:p w14:paraId="24A2E6D1" w14:textId="77777777" w:rsidR="004A48FC" w:rsidRPr="00071E7E" w:rsidRDefault="004A48FC" w:rsidP="0079529C">
            <w:pPr>
              <w:autoSpaceDE w:val="0"/>
              <w:autoSpaceDN w:val="0"/>
              <w:contextualSpacing/>
              <w:rPr>
                <w:rFonts w:ascii="ＭＳ 明朝" w:hAnsi="ＭＳ 明朝"/>
              </w:rPr>
            </w:pPr>
          </w:p>
          <w:p w14:paraId="187DA589" w14:textId="77777777" w:rsidR="004A48FC" w:rsidRPr="00071E7E" w:rsidRDefault="004A48FC" w:rsidP="0079529C">
            <w:pPr>
              <w:autoSpaceDE w:val="0"/>
              <w:autoSpaceDN w:val="0"/>
              <w:contextualSpacing/>
              <w:rPr>
                <w:rFonts w:ascii="ＭＳ 明朝" w:hAnsi="ＭＳ 明朝"/>
              </w:rPr>
            </w:pPr>
          </w:p>
          <w:p w14:paraId="274448CB" w14:textId="77777777" w:rsidR="004A48FC" w:rsidRDefault="004A48FC" w:rsidP="0079529C">
            <w:pPr>
              <w:autoSpaceDE w:val="0"/>
              <w:autoSpaceDN w:val="0"/>
              <w:contextualSpacing/>
              <w:rPr>
                <w:rFonts w:ascii="ＭＳ 明朝" w:hAnsi="ＭＳ 明朝"/>
              </w:rPr>
            </w:pPr>
          </w:p>
          <w:p w14:paraId="01A96D4A" w14:textId="77777777" w:rsidR="004A48FC" w:rsidRPr="00071E7E" w:rsidRDefault="004A48FC" w:rsidP="0079529C">
            <w:pPr>
              <w:autoSpaceDE w:val="0"/>
              <w:autoSpaceDN w:val="0"/>
              <w:contextualSpacing/>
              <w:rPr>
                <w:rFonts w:ascii="ＭＳ 明朝" w:hAnsi="ＭＳ 明朝"/>
              </w:rPr>
            </w:pPr>
          </w:p>
        </w:tc>
      </w:tr>
      <w:tr w:rsidR="004A48FC" w:rsidRPr="00B47884" w14:paraId="6A7F60C8" w14:textId="77777777" w:rsidTr="00F4181A">
        <w:trPr>
          <w:cantSplit/>
          <w:trHeight w:val="195"/>
        </w:trPr>
        <w:tc>
          <w:tcPr>
            <w:tcW w:w="381" w:type="dxa"/>
            <w:vMerge/>
            <w:tcBorders>
              <w:right w:val="single" w:sz="12" w:space="0" w:color="auto"/>
            </w:tcBorders>
          </w:tcPr>
          <w:p w14:paraId="3193AE1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14:paraId="098A5A30" w14:textId="77777777" w:rsidR="004A48FC" w:rsidRPr="00B47884" w:rsidRDefault="004A48FC" w:rsidP="0079529C">
            <w:pPr>
              <w:autoSpaceDE w:val="0"/>
              <w:autoSpaceDN w:val="0"/>
              <w:contextualSpacing/>
              <w:rPr>
                <w:rFonts w:ascii="ＭＳ 明朝" w:hAnsi="ＭＳ 明朝"/>
                <w:sz w:val="18"/>
              </w:rPr>
            </w:pPr>
          </w:p>
        </w:tc>
        <w:tc>
          <w:tcPr>
            <w:tcW w:w="1004" w:type="dxa"/>
            <w:tcBorders>
              <w:top w:val="single" w:sz="4" w:space="0" w:color="auto"/>
              <w:left w:val="single" w:sz="4" w:space="0" w:color="auto"/>
              <w:right w:val="double" w:sz="4" w:space="0" w:color="auto"/>
            </w:tcBorders>
          </w:tcPr>
          <w:p w14:paraId="1BB28EE6"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14:paraId="2C20CE85"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14:paraId="019F8A4E"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14:paraId="60897879"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14:paraId="14DFA542" w14:textId="77777777" w:rsidR="004A48FC" w:rsidRPr="00B47884" w:rsidRDefault="004A48FC" w:rsidP="0079529C">
            <w:pPr>
              <w:autoSpaceDE w:val="0"/>
              <w:autoSpaceDN w:val="0"/>
              <w:contextualSpacing/>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14:paraId="62D3981C"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0425BA72" w14:textId="77777777" w:rsidTr="00F4181A">
        <w:trPr>
          <w:cantSplit/>
          <w:trHeight w:val="567"/>
        </w:trPr>
        <w:tc>
          <w:tcPr>
            <w:tcW w:w="381" w:type="dxa"/>
            <w:vMerge/>
            <w:tcBorders>
              <w:right w:val="single" w:sz="12" w:space="0" w:color="auto"/>
            </w:tcBorders>
          </w:tcPr>
          <w:p w14:paraId="33B0C71A"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14:paraId="1FD3003F"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7CBD3585" w14:textId="77777777" w:rsidR="004A48FC" w:rsidRPr="00EA1F4D" w:rsidRDefault="004A48FC" w:rsidP="0079529C">
            <w:pPr>
              <w:autoSpaceDE w:val="0"/>
              <w:autoSpaceDN w:val="0"/>
              <w:ind w:left="126"/>
              <w:contextualSpacing/>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01BB17D8"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14:paraId="018E7BEF"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14:paraId="523537B9"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14:paraId="5EA7920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14:paraId="5D9953B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5E2D1FB1"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137C0767" w14:textId="77777777" w:rsidTr="00F4181A">
        <w:trPr>
          <w:cantSplit/>
          <w:trHeight w:val="567"/>
        </w:trPr>
        <w:tc>
          <w:tcPr>
            <w:tcW w:w="381" w:type="dxa"/>
            <w:vMerge/>
            <w:tcBorders>
              <w:right w:val="single" w:sz="12" w:space="0" w:color="auto"/>
            </w:tcBorders>
          </w:tcPr>
          <w:p w14:paraId="366E6588"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4439DC23"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7ABEFA5C"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B979ED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52B5B56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1FFC668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0F6923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7E54899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0C2F73D9"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27688BE7" w14:textId="77777777" w:rsidTr="00F4181A">
        <w:trPr>
          <w:cantSplit/>
          <w:trHeight w:val="567"/>
        </w:trPr>
        <w:tc>
          <w:tcPr>
            <w:tcW w:w="381" w:type="dxa"/>
            <w:vMerge/>
            <w:tcBorders>
              <w:right w:val="single" w:sz="12" w:space="0" w:color="auto"/>
            </w:tcBorders>
          </w:tcPr>
          <w:p w14:paraId="1834BD68"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3A530118"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D5DC60B"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3183630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87B8F0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72B37A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3002739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6918EF45"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7CA02997"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252B6EF2" w14:textId="77777777" w:rsidTr="00F4181A">
        <w:trPr>
          <w:cantSplit/>
          <w:trHeight w:val="567"/>
        </w:trPr>
        <w:tc>
          <w:tcPr>
            <w:tcW w:w="381" w:type="dxa"/>
            <w:vMerge/>
            <w:tcBorders>
              <w:right w:val="single" w:sz="12" w:space="0" w:color="auto"/>
            </w:tcBorders>
          </w:tcPr>
          <w:p w14:paraId="70CBF51B"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5B8704FE"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5D76B99"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1447B8EE"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E8E4EF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4781EAA"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1F3D3DC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B786D0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25FAE4E2"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0CCDE650" w14:textId="77777777" w:rsidTr="00F4181A">
        <w:trPr>
          <w:cantSplit/>
          <w:trHeight w:val="567"/>
        </w:trPr>
        <w:tc>
          <w:tcPr>
            <w:tcW w:w="381" w:type="dxa"/>
            <w:vMerge/>
            <w:tcBorders>
              <w:right w:val="single" w:sz="12" w:space="0" w:color="auto"/>
            </w:tcBorders>
          </w:tcPr>
          <w:p w14:paraId="0E4C004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14:paraId="14B3466A" w14:textId="77777777" w:rsidR="004A48FC" w:rsidRPr="00EA1F4D" w:rsidRDefault="004A48FC" w:rsidP="0079529C">
            <w:pPr>
              <w:autoSpaceDE w:val="0"/>
              <w:autoSpaceDN w:val="0"/>
              <w:contextualSpacing/>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CA100D6" w14:textId="77777777" w:rsidR="004A48FC" w:rsidRPr="00EA1F4D" w:rsidRDefault="004A48FC" w:rsidP="0079529C">
            <w:pPr>
              <w:autoSpaceDE w:val="0"/>
              <w:autoSpaceDN w:val="0"/>
              <w:ind w:left="111"/>
              <w:contextualSpacing/>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07A9F1A7"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1DA85A54"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14:paraId="5E9E0701"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14:paraId="6F7F9DEF"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DDABB3C"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14:paraId="1B4DA55F"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5BD01DF7" w14:textId="77777777" w:rsidTr="00F4181A">
        <w:trPr>
          <w:cantSplit/>
          <w:trHeight w:val="567"/>
        </w:trPr>
        <w:tc>
          <w:tcPr>
            <w:tcW w:w="381" w:type="dxa"/>
            <w:vMerge/>
            <w:tcBorders>
              <w:bottom w:val="nil"/>
              <w:right w:val="single" w:sz="12" w:space="0" w:color="auto"/>
            </w:tcBorders>
          </w:tcPr>
          <w:p w14:paraId="52093266" w14:textId="77777777" w:rsidR="004A48FC" w:rsidRPr="00B47884" w:rsidRDefault="004A48FC" w:rsidP="0079529C">
            <w:pPr>
              <w:autoSpaceDE w:val="0"/>
              <w:autoSpaceDN w:val="0"/>
              <w:contextualSpacing/>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14:paraId="45DF5AC1" w14:textId="77777777" w:rsidR="004A48FC" w:rsidRPr="00B47884" w:rsidRDefault="004A48FC" w:rsidP="0079529C">
            <w:pPr>
              <w:autoSpaceDE w:val="0"/>
              <w:autoSpaceDN w:val="0"/>
              <w:contextualSpacing/>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14:paraId="24A986F1"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14:paraId="16AA837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14:paraId="26819996"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14:paraId="54EDDBEB"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14:paraId="441AAAB3" w14:textId="77777777" w:rsidR="004A48FC" w:rsidRPr="00B47884" w:rsidRDefault="004A48FC" w:rsidP="0079529C">
            <w:pPr>
              <w:autoSpaceDE w:val="0"/>
              <w:autoSpaceDN w:val="0"/>
              <w:contextualSpacing/>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14:paraId="4E13772F" w14:textId="77777777" w:rsidR="004A48FC" w:rsidRPr="00B47884" w:rsidRDefault="004A48FC" w:rsidP="0079529C">
            <w:pPr>
              <w:autoSpaceDE w:val="0"/>
              <w:autoSpaceDN w:val="0"/>
              <w:contextualSpacing/>
              <w:jc w:val="left"/>
              <w:rPr>
                <w:rFonts w:ascii="ＭＳ 明朝" w:hAnsi="ＭＳ 明朝"/>
              </w:rPr>
            </w:pPr>
          </w:p>
        </w:tc>
      </w:tr>
      <w:tr w:rsidR="004A48FC" w:rsidRPr="00B47884" w14:paraId="423C9C71" w14:textId="77777777" w:rsidTr="00E373FC">
        <w:trPr>
          <w:cantSplit/>
          <w:trHeight w:val="451"/>
        </w:trPr>
        <w:tc>
          <w:tcPr>
            <w:tcW w:w="9887" w:type="dxa"/>
            <w:gridSpan w:val="11"/>
            <w:tcBorders>
              <w:top w:val="nil"/>
              <w:bottom w:val="nil"/>
            </w:tcBorders>
          </w:tcPr>
          <w:p w14:paraId="5A1A690A" w14:textId="77777777" w:rsidR="004A48FC" w:rsidRPr="0002759B" w:rsidRDefault="004A48FC" w:rsidP="0079529C">
            <w:pPr>
              <w:autoSpaceDE w:val="0"/>
              <w:autoSpaceDN w:val="0"/>
              <w:contextualSpacing/>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4A48FC" w:rsidRPr="004F74E3" w14:paraId="0E88EFF6" w14:textId="77777777" w:rsidTr="0070684F">
        <w:trPr>
          <w:cantSplit/>
          <w:trHeight w:val="2394"/>
        </w:trPr>
        <w:tc>
          <w:tcPr>
            <w:tcW w:w="9887" w:type="dxa"/>
            <w:gridSpan w:val="11"/>
            <w:tcBorders>
              <w:top w:val="nil"/>
              <w:bottom w:val="single" w:sz="12" w:space="0" w:color="auto"/>
            </w:tcBorders>
          </w:tcPr>
          <w:p w14:paraId="2A4A85E6" w14:textId="77777777" w:rsidR="004A48FC" w:rsidRPr="004F74E3" w:rsidRDefault="004A48FC" w:rsidP="0079529C">
            <w:pPr>
              <w:autoSpaceDE w:val="0"/>
              <w:autoSpaceDN w:val="0"/>
              <w:contextualSpacing/>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4A48FC" w:rsidRPr="004F74E3" w14:paraId="16501713" w14:textId="77777777" w:rsidTr="00F4181A">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14:paraId="07FFA326" w14:textId="77777777" w:rsidR="004A48FC" w:rsidRPr="004F74E3" w:rsidRDefault="004A48FC" w:rsidP="0079529C">
                  <w:pPr>
                    <w:autoSpaceDE w:val="0"/>
                    <w:autoSpaceDN w:val="0"/>
                    <w:ind w:leftChars="-47" w:left="-99"/>
                    <w:contextualSpacing/>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75228D11"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498AC215"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6B4471A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3BC9CFB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48327F9D"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14:paraId="54568599" w14:textId="77777777" w:rsidR="004A48FC" w:rsidRPr="004F74E3" w:rsidRDefault="004A48FC" w:rsidP="0079529C">
                  <w:pPr>
                    <w:autoSpaceDE w:val="0"/>
                    <w:autoSpaceDN w:val="0"/>
                    <w:contextualSpacing/>
                    <w:jc w:val="distribute"/>
                    <w:rPr>
                      <w:rFonts w:ascii="ＭＳ 明朝" w:hAnsi="ＭＳ ゴシック"/>
                      <w:sz w:val="18"/>
                    </w:rPr>
                  </w:pPr>
                  <w:r w:rsidRPr="004F74E3">
                    <w:rPr>
                      <w:rFonts w:ascii="ＭＳ 明朝" w:hAnsi="ＭＳ ゴシック" w:hint="eastAsia"/>
                      <w:sz w:val="18"/>
                    </w:rPr>
                    <w:t>申請時</w:t>
                  </w:r>
                </w:p>
              </w:tc>
            </w:tr>
            <w:tr w:rsidR="004A48FC" w:rsidRPr="004F74E3" w14:paraId="0E5C945E" w14:textId="77777777" w:rsidTr="00F4181A">
              <w:trPr>
                <w:cantSplit/>
                <w:trHeight w:val="324"/>
              </w:trPr>
              <w:tc>
                <w:tcPr>
                  <w:tcW w:w="218" w:type="dxa"/>
                  <w:tcBorders>
                    <w:top w:val="nil"/>
                    <w:left w:val="single" w:sz="12" w:space="0" w:color="auto"/>
                    <w:bottom w:val="nil"/>
                    <w:right w:val="single" w:sz="12" w:space="0" w:color="auto"/>
                  </w:tcBorders>
                  <w:vAlign w:val="center"/>
                </w:tcPr>
                <w:p w14:paraId="1991FB3D" w14:textId="77777777" w:rsidR="004A48FC" w:rsidRPr="004F74E3" w:rsidRDefault="004A48FC" w:rsidP="0079529C">
                  <w:pPr>
                    <w:autoSpaceDE w:val="0"/>
                    <w:autoSpaceDN w:val="0"/>
                    <w:contextualSpacing/>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106003A4" w14:textId="77777777" w:rsidR="004A48FC" w:rsidRPr="004F74E3" w:rsidRDefault="004A48FC" w:rsidP="0079529C">
                  <w:pPr>
                    <w:autoSpaceDE w:val="0"/>
                    <w:autoSpaceDN w:val="0"/>
                    <w:contextualSpacing/>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4E78720F"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7DBC8E39"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45A92CA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0623A804"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20F159A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660917F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05EA00DB"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7D2F9105"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24DB6740"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14:paraId="1014D499"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0A2CBCF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7159F8DD"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14:paraId="23AD2BC6"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45751D93"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38FC77A7"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14:paraId="4887270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はい</w:t>
                  </w:r>
                </w:p>
                <w:p w14:paraId="03F1C7FC"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w:t>
                  </w:r>
                </w:p>
                <w:p w14:paraId="6D91D31B" w14:textId="77777777" w:rsidR="004A48FC" w:rsidRPr="004F74E3" w:rsidRDefault="004A48FC" w:rsidP="0079529C">
                  <w:pPr>
                    <w:autoSpaceDE w:val="0"/>
                    <w:autoSpaceDN w:val="0"/>
                    <w:contextualSpacing/>
                    <w:jc w:val="center"/>
                    <w:rPr>
                      <w:rFonts w:ascii="ＭＳ 明朝" w:hAnsi="ＭＳ ゴシック"/>
                      <w:sz w:val="18"/>
                    </w:rPr>
                  </w:pPr>
                  <w:r w:rsidRPr="004F74E3">
                    <w:rPr>
                      <w:rFonts w:ascii="ＭＳ 明朝" w:hAnsi="ＭＳ ゴシック" w:hint="eastAsia"/>
                      <w:sz w:val="18"/>
                    </w:rPr>
                    <w:t>いいえ</w:t>
                  </w:r>
                </w:p>
              </w:tc>
            </w:tr>
            <w:tr w:rsidR="004A48FC" w:rsidRPr="004F74E3" w14:paraId="0902E534" w14:textId="77777777" w:rsidTr="00F4181A">
              <w:trPr>
                <w:cantSplit/>
                <w:trHeight w:val="861"/>
              </w:trPr>
              <w:tc>
                <w:tcPr>
                  <w:tcW w:w="218" w:type="dxa"/>
                  <w:tcBorders>
                    <w:top w:val="nil"/>
                    <w:left w:val="single" w:sz="12" w:space="0" w:color="auto"/>
                    <w:bottom w:val="single" w:sz="12" w:space="0" w:color="auto"/>
                    <w:right w:val="single" w:sz="12" w:space="0" w:color="auto"/>
                  </w:tcBorders>
                  <w:vAlign w:val="center"/>
                </w:tcPr>
                <w:p w14:paraId="10B4A0CF" w14:textId="77777777" w:rsidR="004A48FC" w:rsidRPr="004F74E3" w:rsidRDefault="004A48FC" w:rsidP="0079529C">
                  <w:pPr>
                    <w:autoSpaceDE w:val="0"/>
                    <w:autoSpaceDN w:val="0"/>
                    <w:contextualSpacing/>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7C89E3B0" w14:textId="77777777" w:rsidR="004A48FC" w:rsidRPr="004F74E3" w:rsidRDefault="004A48FC" w:rsidP="0079529C">
                  <w:pPr>
                    <w:autoSpaceDE w:val="0"/>
                    <w:autoSpaceDN w:val="0"/>
                    <w:contextualSpacing/>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14:paraId="50F0C382"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3F8933B5"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0D918CA9"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14:paraId="23CDE412"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14:paraId="2CB3549E" w14:textId="77777777" w:rsidR="004A48FC" w:rsidRPr="004F74E3" w:rsidRDefault="004A48FC" w:rsidP="0079529C">
                  <w:pPr>
                    <w:autoSpaceDE w:val="0"/>
                    <w:autoSpaceDN w:val="0"/>
                    <w:contextualSpacing/>
                    <w:jc w:val="center"/>
                    <w:rPr>
                      <w:rFonts w:ascii="ＭＳ 明朝" w:hAnsi="ＭＳ ゴシック"/>
                      <w:sz w:val="18"/>
                    </w:rPr>
                  </w:pPr>
                </w:p>
              </w:tc>
              <w:tc>
                <w:tcPr>
                  <w:tcW w:w="932" w:type="dxa"/>
                  <w:vMerge/>
                  <w:tcBorders>
                    <w:left w:val="single" w:sz="4" w:space="0" w:color="auto"/>
                    <w:bottom w:val="single" w:sz="12" w:space="0" w:color="auto"/>
                  </w:tcBorders>
                  <w:vAlign w:val="center"/>
                </w:tcPr>
                <w:p w14:paraId="76C1EF36" w14:textId="77777777" w:rsidR="004A48FC" w:rsidRPr="004F74E3" w:rsidRDefault="004A48FC" w:rsidP="0079529C">
                  <w:pPr>
                    <w:autoSpaceDE w:val="0"/>
                    <w:autoSpaceDN w:val="0"/>
                    <w:contextualSpacing/>
                    <w:jc w:val="center"/>
                    <w:rPr>
                      <w:rFonts w:ascii="ＭＳ 明朝" w:hAnsi="ＭＳ ゴシック"/>
                      <w:sz w:val="18"/>
                    </w:rPr>
                  </w:pPr>
                </w:p>
              </w:tc>
            </w:tr>
          </w:tbl>
          <w:p w14:paraId="4F1FB5A9" w14:textId="77777777" w:rsidR="004A48FC" w:rsidRPr="004F74E3" w:rsidRDefault="004A48FC" w:rsidP="0079529C">
            <w:pPr>
              <w:autoSpaceDE w:val="0"/>
              <w:autoSpaceDN w:val="0"/>
              <w:ind w:leftChars="135" w:left="493" w:rightChars="226" w:right="475" w:hangingChars="100" w:hanging="210"/>
              <w:contextualSpacing/>
              <w:jc w:val="left"/>
              <w:rPr>
                <w:rFonts w:ascii="ＭＳ 明朝" w:hAnsi="ＭＳ 明朝"/>
              </w:rPr>
            </w:pPr>
          </w:p>
        </w:tc>
      </w:tr>
    </w:tbl>
    <w:p w14:paraId="366A627F" w14:textId="77777777" w:rsidR="004A48FC" w:rsidRPr="004F74E3" w:rsidRDefault="004A48FC" w:rsidP="0079529C">
      <w:pPr>
        <w:autoSpaceDE w:val="0"/>
        <w:autoSpaceDN w:val="0"/>
        <w:ind w:left="1021" w:hangingChars="567" w:hanging="1021"/>
        <w:contextualSpacing/>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14:paraId="2A516978" w14:textId="77777777" w:rsidR="004A48FC" w:rsidRPr="004F74E3" w:rsidRDefault="004A48FC" w:rsidP="0079529C">
      <w:pPr>
        <w:autoSpaceDE w:val="0"/>
        <w:autoSpaceDN w:val="0"/>
        <w:ind w:leftChars="100" w:left="210"/>
        <w:contextualSpacing/>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3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上記ロの記載の必要はありません。</w:t>
      </w:r>
    </w:p>
    <w:p w14:paraId="1047F770" w14:textId="77777777" w:rsidR="00E373FC" w:rsidRDefault="004A48FC" w:rsidP="0079529C">
      <w:pPr>
        <w:autoSpaceDE w:val="0"/>
        <w:autoSpaceDN w:val="0"/>
        <w:ind w:leftChars="100" w:left="210"/>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3EC4B2C" w14:textId="77777777" w:rsidR="00E373FC" w:rsidRDefault="00E373F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pPr w:leftFromText="142" w:rightFromText="142" w:vertAnchor="page" w:horzAnchor="margin" w:tblpY="805"/>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605DD1" w:rsidRPr="00B47884" w14:paraId="72CEE1E3" w14:textId="77777777" w:rsidTr="00605DD1">
        <w:trPr>
          <w:cantSplit/>
          <w:trHeight w:val="204"/>
        </w:trPr>
        <w:tc>
          <w:tcPr>
            <w:tcW w:w="9887" w:type="dxa"/>
            <w:tcBorders>
              <w:top w:val="nil"/>
              <w:left w:val="nil"/>
              <w:right w:val="nil"/>
            </w:tcBorders>
          </w:tcPr>
          <w:p w14:paraId="77FAFD28" w14:textId="77777777" w:rsidR="00605DD1" w:rsidRDefault="00605DD1" w:rsidP="00605DD1">
            <w:pPr>
              <w:autoSpaceDE w:val="0"/>
              <w:autoSpaceDN w:val="0"/>
              <w:ind w:firstLineChars="200" w:firstLine="420"/>
              <w:contextualSpacing/>
              <w:jc w:val="right"/>
              <w:rPr>
                <w:rFonts w:ascii="ＭＳ ゴシック" w:eastAsia="ＭＳ ゴシック" w:hAnsi="ＭＳ ゴシック"/>
                <w:sz w:val="18"/>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c>
      </w:tr>
      <w:tr w:rsidR="00605DD1" w:rsidRPr="00B47884" w14:paraId="59FD87DE" w14:textId="77777777" w:rsidTr="00605DD1">
        <w:trPr>
          <w:cantSplit/>
          <w:trHeight w:val="5453"/>
        </w:trPr>
        <w:tc>
          <w:tcPr>
            <w:tcW w:w="9887" w:type="dxa"/>
          </w:tcPr>
          <w:p w14:paraId="05BCB323" w14:textId="77777777" w:rsidR="00605DD1" w:rsidRDefault="00605DD1" w:rsidP="00605DD1">
            <w:pPr>
              <w:autoSpaceDE w:val="0"/>
              <w:autoSpaceDN w:val="0"/>
              <w:ind w:firstLineChars="200" w:firstLine="360"/>
              <w:contextualSpacing/>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605DD1" w:rsidRPr="00B47884" w14:paraId="35329FB0" w14:textId="77777777" w:rsidTr="000E4963">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3330E7F5" w14:textId="77777777" w:rsidR="00605DD1" w:rsidRPr="00B47884" w:rsidRDefault="00605DD1" w:rsidP="00871B40">
                  <w:pPr>
                    <w:framePr w:hSpace="142" w:wrap="around" w:vAnchor="page" w:hAnchor="margin" w:y="805"/>
                    <w:autoSpaceDE w:val="0"/>
                    <w:autoSpaceDN w:val="0"/>
                    <w:ind w:leftChars="-47" w:left="-99"/>
                    <w:contextualSpacing/>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14:paraId="763F7C37" w14:textId="77777777" w:rsidR="00605DD1" w:rsidRPr="000B328D" w:rsidRDefault="00605DD1" w:rsidP="00871B40">
                  <w:pPr>
                    <w:framePr w:hSpace="142" w:wrap="around" w:vAnchor="page" w:hAnchor="margin" w:y="805"/>
                    <w:autoSpaceDE w:val="0"/>
                    <w:autoSpaceDN w:val="0"/>
                    <w:contextualSpacing/>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7C8D3E7E"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1A352FF"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01B3D7C8"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6B69D0A5"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14:paraId="5576449A" w14:textId="77777777" w:rsidR="00605DD1" w:rsidRPr="00B47884" w:rsidRDefault="00605DD1" w:rsidP="00871B40">
                  <w:pPr>
                    <w:framePr w:hSpace="142" w:wrap="around" w:vAnchor="page" w:hAnchor="margin" w:y="805"/>
                    <w:autoSpaceDE w:val="0"/>
                    <w:autoSpaceDN w:val="0"/>
                    <w:contextualSpacing/>
                    <w:jc w:val="distribute"/>
                    <w:rPr>
                      <w:rFonts w:ascii="ＭＳ 明朝" w:hAnsi="ＭＳ ゴシック"/>
                      <w:sz w:val="18"/>
                    </w:rPr>
                  </w:pPr>
                  <w:r w:rsidRPr="00B47884">
                    <w:rPr>
                      <w:rFonts w:ascii="ＭＳ 明朝" w:hAnsi="ＭＳ ゴシック" w:hint="eastAsia"/>
                      <w:sz w:val="18"/>
                    </w:rPr>
                    <w:t>申請時</w:t>
                  </w:r>
                </w:p>
              </w:tc>
            </w:tr>
            <w:tr w:rsidR="00605DD1" w:rsidRPr="00B47884" w14:paraId="21FB7DA5" w14:textId="77777777" w:rsidTr="000E4963">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7224F14F" w14:textId="77777777" w:rsidR="00605DD1" w:rsidRPr="00B47884" w:rsidRDefault="00605DD1" w:rsidP="00871B40">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0E4A63C1"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6E1A6EC"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29CD9456"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EC07099"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47AC70C1"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3D6E676B"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F823C67"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2540EAA"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DC36207"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B949151"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D97A420"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5D800EFA"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14CB853C"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EC2FE4D"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9A2AFF4"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714517A0"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02A85C3A"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0FE6BD5E"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r>
            <w:tr w:rsidR="00605DD1" w:rsidRPr="00B47884" w14:paraId="61193D57" w14:textId="77777777" w:rsidTr="000E4963">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480FD9CA" w14:textId="77777777" w:rsidR="00605DD1" w:rsidRPr="00B47884" w:rsidRDefault="00605DD1" w:rsidP="00871B40">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2322F2BA"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0EC682F8"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709B1CD0"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09AD44A9"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572FCCDA"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5FD2AFA5"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30A92EB9"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65724A9E"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6CA58050"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24387300"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24A09D3F"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40BD2FFC"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34E6B5EE"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1DE4E12"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1865BD84"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1224348B"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はい</w:t>
                  </w:r>
                </w:p>
                <w:p w14:paraId="120065D5" w14:textId="77777777" w:rsidR="00605DD1"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w:t>
                  </w:r>
                </w:p>
                <w:p w14:paraId="344F4BBC"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いいえ</w:t>
                  </w:r>
                </w:p>
              </w:tc>
            </w:tr>
          </w:tbl>
          <w:p w14:paraId="20532ED7" w14:textId="77777777" w:rsidR="00605DD1" w:rsidRDefault="00605DD1" w:rsidP="00605DD1">
            <w:pPr>
              <w:autoSpaceDE w:val="0"/>
              <w:autoSpaceDN w:val="0"/>
              <w:ind w:firstLineChars="200" w:firstLine="360"/>
              <w:contextualSpacing/>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14:paraId="3238A7BA" w14:textId="77777777" w:rsidR="00605DD1" w:rsidRPr="00BB3EB7" w:rsidRDefault="00605DD1" w:rsidP="00605DD1">
            <w:pPr>
              <w:autoSpaceDE w:val="0"/>
              <w:autoSpaceDN w:val="0"/>
              <w:spacing w:beforeLines="50" w:before="170"/>
              <w:ind w:firstLineChars="50" w:firstLine="105"/>
              <w:contextualSpacing/>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605DD1" w:rsidRPr="00B47884" w14:paraId="518CB68D" w14:textId="77777777" w:rsidTr="000E4963">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2875832"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14:paraId="5D4F56E5"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7C57C23"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7E382899"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4B7A6646"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31B26C77" w14:textId="77777777" w:rsidR="00605DD1" w:rsidRPr="00B47884" w:rsidRDefault="00605DD1" w:rsidP="00871B40">
                  <w:pPr>
                    <w:framePr w:hSpace="142" w:wrap="around" w:vAnchor="page" w:hAnchor="margin" w:y="805"/>
                    <w:autoSpaceDE w:val="0"/>
                    <w:autoSpaceDN w:val="0"/>
                    <w:contextualSpacing/>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14:paraId="24F7CD53" w14:textId="77777777" w:rsidR="00605DD1" w:rsidRPr="00B47884" w:rsidRDefault="00605DD1" w:rsidP="00871B40">
                  <w:pPr>
                    <w:framePr w:hSpace="142" w:wrap="around" w:vAnchor="page" w:hAnchor="margin" w:y="805"/>
                    <w:autoSpaceDE w:val="0"/>
                    <w:autoSpaceDN w:val="0"/>
                    <w:contextualSpacing/>
                    <w:jc w:val="distribute"/>
                    <w:rPr>
                      <w:rFonts w:ascii="ＭＳ 明朝" w:hAnsi="ＭＳ ゴシック"/>
                      <w:sz w:val="18"/>
                    </w:rPr>
                  </w:pPr>
                  <w:r w:rsidRPr="00B47884">
                    <w:rPr>
                      <w:rFonts w:ascii="ＭＳ 明朝" w:hAnsi="ＭＳ ゴシック" w:hint="eastAsia"/>
                      <w:sz w:val="18"/>
                    </w:rPr>
                    <w:t>申請時</w:t>
                  </w:r>
                </w:p>
              </w:tc>
            </w:tr>
            <w:tr w:rsidR="00605DD1" w:rsidRPr="00B47884" w14:paraId="3C28B3BA" w14:textId="77777777" w:rsidTr="000E4963">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1E44316A" w14:textId="77777777" w:rsidR="00605DD1" w:rsidRPr="00B47884" w:rsidRDefault="00605DD1" w:rsidP="00871B40">
                  <w:pPr>
                    <w:framePr w:hSpace="142" w:wrap="around" w:vAnchor="page" w:hAnchor="margin" w:y="805"/>
                    <w:autoSpaceDE w:val="0"/>
                    <w:autoSpaceDN w:val="0"/>
                    <w:contextualSpacing/>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39288274"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622178E6"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9280AD0"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50339FAF"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6781D969"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7B7E6D01" w14:textId="77777777" w:rsidR="00605DD1" w:rsidRPr="00B47884" w:rsidRDefault="00605DD1" w:rsidP="00871B40">
                  <w:pPr>
                    <w:framePr w:hSpace="142" w:wrap="around" w:vAnchor="page" w:hAnchor="margin" w:y="805"/>
                    <w:autoSpaceDE w:val="0"/>
                    <w:autoSpaceDN w:val="0"/>
                    <w:contextualSpacing/>
                    <w:jc w:val="center"/>
                    <w:rPr>
                      <w:sz w:val="18"/>
                      <w:szCs w:val="18"/>
                    </w:rPr>
                  </w:pPr>
                  <w:r w:rsidRPr="00BA3D7E">
                    <w:rPr>
                      <w:rFonts w:hint="eastAsia"/>
                      <w:kern w:val="0"/>
                      <w:sz w:val="18"/>
                      <w:szCs w:val="18"/>
                    </w:rPr>
                    <w:t>有・無</w:t>
                  </w:r>
                </w:p>
              </w:tc>
            </w:tr>
          </w:tbl>
          <w:p w14:paraId="0083C3DC" w14:textId="77777777" w:rsidR="00605DD1" w:rsidRPr="00B47884" w:rsidRDefault="00605DD1" w:rsidP="00605DD1">
            <w:pPr>
              <w:autoSpaceDE w:val="0"/>
              <w:autoSpaceDN w:val="0"/>
              <w:contextualSpacing/>
              <w:jc w:val="left"/>
            </w:pPr>
          </w:p>
        </w:tc>
      </w:tr>
    </w:tbl>
    <w:p w14:paraId="5417EFF6" w14:textId="6D5E54D4" w:rsidR="004A48FC" w:rsidRDefault="004A48FC" w:rsidP="0079529C">
      <w:pPr>
        <w:autoSpaceDE w:val="0"/>
        <w:autoSpaceDN w:val="0"/>
        <w:ind w:left="1021" w:hangingChars="567" w:hanging="1021"/>
        <w:contextualSpacing/>
        <w:rPr>
          <w:rFonts w:ascii="ＭＳ ゴシック" w:eastAsia="ＭＳ ゴシック" w:hAnsi="ＭＳ ゴシック"/>
          <w:sz w:val="18"/>
        </w:rPr>
      </w:pPr>
      <w:r>
        <w:rPr>
          <w:rFonts w:ascii="ＭＳ ゴシック" w:eastAsia="ＭＳ ゴシック" w:hAnsi="ＭＳ ゴシック" w:hint="eastAsia"/>
          <w:sz w:val="18"/>
        </w:rPr>
        <w:t>（注意事項）</w:t>
      </w:r>
    </w:p>
    <w:p w14:paraId="355D86E9" w14:textId="77777777" w:rsidR="004A48FC" w:rsidRPr="004F74E3" w:rsidRDefault="004A48FC" w:rsidP="0079529C">
      <w:pPr>
        <w:autoSpaceDE w:val="0"/>
        <w:autoSpaceDN w:val="0"/>
        <w:ind w:firstLineChars="116" w:firstLine="209"/>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600D6A9D" w14:textId="77777777" w:rsidR="004A48FC" w:rsidRDefault="004A48FC" w:rsidP="00E373FC">
      <w:pPr>
        <w:autoSpaceDE w:val="0"/>
        <w:autoSpaceDN w:val="0"/>
        <w:ind w:rightChars="-110" w:right="-231"/>
        <w:contextualSpacing/>
        <w:rPr>
          <w:rFonts w:ascii="ＭＳ ゴシック" w:eastAsia="ＭＳ ゴシック" w:hAnsi="ＭＳ ゴシック"/>
        </w:rPr>
      </w:pP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
        <w:gridCol w:w="5245"/>
        <w:gridCol w:w="3685"/>
      </w:tblGrid>
      <w:tr w:rsidR="009523DF" w14:paraId="498B8DB7" w14:textId="77777777" w:rsidTr="009523DF">
        <w:trPr>
          <w:trHeight w:val="315"/>
          <w:jc w:val="center"/>
        </w:trPr>
        <w:tc>
          <w:tcPr>
            <w:tcW w:w="9893" w:type="dxa"/>
            <w:gridSpan w:val="3"/>
            <w:tcBorders>
              <w:top w:val="nil"/>
              <w:left w:val="nil"/>
              <w:bottom w:val="single" w:sz="12" w:space="0" w:color="auto"/>
              <w:right w:val="nil"/>
            </w:tcBorders>
            <w:vAlign w:val="center"/>
          </w:tcPr>
          <w:p w14:paraId="7DBFFE4B" w14:textId="77777777" w:rsidR="009523DF" w:rsidRDefault="009523DF" w:rsidP="0079529C">
            <w:pPr>
              <w:autoSpaceDE w:val="0"/>
              <w:autoSpaceDN w:val="0"/>
              <w:contextualSpacing/>
              <w:jc w:val="center"/>
              <w:rPr>
                <w:sz w:val="18"/>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c>
      </w:tr>
      <w:tr w:rsidR="004A48FC" w14:paraId="49112623" w14:textId="77777777" w:rsidTr="0070684F">
        <w:trPr>
          <w:trHeight w:val="315"/>
          <w:jc w:val="center"/>
        </w:trPr>
        <w:tc>
          <w:tcPr>
            <w:tcW w:w="963" w:type="dxa"/>
            <w:tcBorders>
              <w:bottom w:val="single" w:sz="12" w:space="0" w:color="auto"/>
              <w:right w:val="single" w:sz="4" w:space="0" w:color="auto"/>
            </w:tcBorders>
            <w:vAlign w:val="center"/>
          </w:tcPr>
          <w:p w14:paraId="09C872BC" w14:textId="77777777" w:rsidR="004A48FC" w:rsidRDefault="004A48FC" w:rsidP="00E373FC">
            <w:pPr>
              <w:autoSpaceDE w:val="0"/>
              <w:autoSpaceDN w:val="0"/>
              <w:contextualSpacing/>
              <w:jc w:val="center"/>
              <w:rPr>
                <w:sz w:val="18"/>
              </w:rPr>
            </w:pPr>
            <w:r>
              <w:rPr>
                <w:rFonts w:hint="eastAsia"/>
                <w:sz w:val="18"/>
              </w:rPr>
              <w:t>項　　目</w:t>
            </w:r>
          </w:p>
        </w:tc>
        <w:tc>
          <w:tcPr>
            <w:tcW w:w="5245" w:type="dxa"/>
            <w:tcBorders>
              <w:left w:val="single" w:sz="4" w:space="0" w:color="auto"/>
              <w:bottom w:val="single" w:sz="12" w:space="0" w:color="auto"/>
              <w:right w:val="single" w:sz="4" w:space="0" w:color="auto"/>
            </w:tcBorders>
            <w:vAlign w:val="center"/>
          </w:tcPr>
          <w:p w14:paraId="69E6542F" w14:textId="77777777" w:rsidR="004A48FC" w:rsidRDefault="004A48FC" w:rsidP="0079529C">
            <w:pPr>
              <w:autoSpaceDE w:val="0"/>
              <w:autoSpaceDN w:val="0"/>
              <w:contextualSpacing/>
              <w:jc w:val="center"/>
              <w:rPr>
                <w:sz w:val="18"/>
              </w:rPr>
            </w:pPr>
            <w:r>
              <w:rPr>
                <w:rFonts w:hint="eastAsia"/>
                <w:sz w:val="18"/>
              </w:rPr>
              <w:t>記　　載　　要　　領</w:t>
            </w:r>
          </w:p>
        </w:tc>
        <w:tc>
          <w:tcPr>
            <w:tcW w:w="3685" w:type="dxa"/>
            <w:tcBorders>
              <w:left w:val="single" w:sz="4" w:space="0" w:color="auto"/>
              <w:bottom w:val="single" w:sz="12" w:space="0" w:color="auto"/>
            </w:tcBorders>
            <w:vAlign w:val="center"/>
          </w:tcPr>
          <w:p w14:paraId="443890A0" w14:textId="77777777" w:rsidR="004A48FC" w:rsidRDefault="004A48FC" w:rsidP="0079529C">
            <w:pPr>
              <w:autoSpaceDE w:val="0"/>
              <w:autoSpaceDN w:val="0"/>
              <w:contextualSpacing/>
              <w:jc w:val="center"/>
              <w:rPr>
                <w:sz w:val="18"/>
              </w:rPr>
            </w:pPr>
            <w:r>
              <w:rPr>
                <w:rFonts w:hint="eastAsia"/>
                <w:sz w:val="18"/>
              </w:rPr>
              <w:t>注　意　事　項</w:t>
            </w:r>
          </w:p>
        </w:tc>
      </w:tr>
      <w:tr w:rsidR="004A48FC" w14:paraId="33D77825" w14:textId="77777777" w:rsidTr="0070684F">
        <w:trPr>
          <w:trHeight w:val="1340"/>
          <w:jc w:val="center"/>
        </w:trPr>
        <w:tc>
          <w:tcPr>
            <w:tcW w:w="963" w:type="dxa"/>
            <w:tcBorders>
              <w:top w:val="single" w:sz="12" w:space="0" w:color="auto"/>
              <w:bottom w:val="single" w:sz="4" w:space="0" w:color="auto"/>
              <w:right w:val="single" w:sz="4" w:space="0" w:color="auto"/>
            </w:tcBorders>
          </w:tcPr>
          <w:p w14:paraId="31F0E8A7" w14:textId="77777777" w:rsidR="004A48FC" w:rsidRPr="00AD6292" w:rsidRDefault="004A48FC" w:rsidP="0079529C">
            <w:pPr>
              <w:autoSpaceDE w:val="0"/>
              <w:autoSpaceDN w:val="0"/>
              <w:contextualSpacing/>
              <w:jc w:val="left"/>
              <w:rPr>
                <w:rFonts w:ascii="ＭＳ 明朝" w:hAnsi="ＭＳ 明朝"/>
                <w:sz w:val="18"/>
              </w:rPr>
            </w:pPr>
            <w:r w:rsidRPr="00AD6292">
              <w:rPr>
                <w:rFonts w:ascii="ＭＳ 明朝" w:hAnsi="ＭＳ 明朝" w:hint="eastAsia"/>
                <w:sz w:val="18"/>
              </w:rPr>
              <w:t>イの各欄</w:t>
            </w:r>
          </w:p>
          <w:p w14:paraId="021A23A4" w14:textId="77777777" w:rsidR="004A48FC" w:rsidRPr="00AD6292" w:rsidRDefault="004A48FC" w:rsidP="0079529C">
            <w:pPr>
              <w:autoSpaceDE w:val="0"/>
              <w:autoSpaceDN w:val="0"/>
              <w:contextualSpacing/>
              <w:jc w:val="left"/>
              <w:rPr>
                <w:rFonts w:ascii="ＭＳ 明朝" w:hAnsi="ＭＳ 明朝"/>
                <w:sz w:val="18"/>
              </w:rPr>
            </w:pPr>
          </w:p>
        </w:tc>
        <w:tc>
          <w:tcPr>
            <w:tcW w:w="5245" w:type="dxa"/>
            <w:tcBorders>
              <w:top w:val="single" w:sz="12" w:space="0" w:color="auto"/>
              <w:left w:val="single" w:sz="4" w:space="0" w:color="auto"/>
              <w:bottom w:val="single" w:sz="4" w:space="0" w:color="auto"/>
              <w:right w:val="single" w:sz="4" w:space="0" w:color="auto"/>
            </w:tcBorders>
          </w:tcPr>
          <w:p w14:paraId="3FD5FD4E"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14:paraId="0F63720F"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685" w:type="dxa"/>
            <w:tcBorders>
              <w:top w:val="single" w:sz="12" w:space="0" w:color="auto"/>
              <w:left w:val="single" w:sz="4" w:space="0" w:color="auto"/>
              <w:bottom w:val="single" w:sz="4" w:space="0" w:color="auto"/>
            </w:tcBorders>
          </w:tcPr>
          <w:p w14:paraId="751B4FF6" w14:textId="77777777" w:rsidR="004A48FC" w:rsidRPr="00AD6292" w:rsidRDefault="004A48FC" w:rsidP="0079529C">
            <w:pPr>
              <w:autoSpaceDE w:val="0"/>
              <w:autoSpaceDN w:val="0"/>
              <w:contextualSpacing/>
              <w:jc w:val="left"/>
              <w:rPr>
                <w:rFonts w:ascii="ＭＳ 明朝" w:hAnsi="ＭＳ 明朝"/>
                <w:sz w:val="18"/>
              </w:rPr>
            </w:pPr>
          </w:p>
        </w:tc>
      </w:tr>
      <w:tr w:rsidR="004A48FC" w14:paraId="53BE87FC" w14:textId="77777777" w:rsidTr="0070684F">
        <w:trPr>
          <w:trHeight w:val="70"/>
          <w:jc w:val="center"/>
        </w:trPr>
        <w:tc>
          <w:tcPr>
            <w:tcW w:w="963" w:type="dxa"/>
            <w:tcBorders>
              <w:top w:val="single" w:sz="4" w:space="0" w:color="auto"/>
              <w:bottom w:val="single" w:sz="4" w:space="0" w:color="auto"/>
              <w:right w:val="single" w:sz="4" w:space="0" w:color="auto"/>
            </w:tcBorders>
          </w:tcPr>
          <w:p w14:paraId="6C28ECF2" w14:textId="77777777" w:rsidR="004A48FC" w:rsidRPr="004F74E3" w:rsidRDefault="004A48FC" w:rsidP="0079529C">
            <w:pPr>
              <w:autoSpaceDE w:val="0"/>
              <w:autoSpaceDN w:val="0"/>
              <w:contextualSpacing/>
              <w:jc w:val="left"/>
              <w:rPr>
                <w:rFonts w:ascii="ＭＳ 明朝" w:hAnsi="ＭＳ 明朝"/>
                <w:sz w:val="18"/>
              </w:rPr>
            </w:pPr>
            <w:r w:rsidRPr="004F74E3">
              <w:rPr>
                <w:rFonts w:ascii="ＭＳ 明朝" w:hAnsi="ＭＳ 明朝" w:hint="eastAsia"/>
                <w:sz w:val="18"/>
              </w:rPr>
              <w:t>ロの各欄</w:t>
            </w:r>
          </w:p>
        </w:tc>
        <w:tc>
          <w:tcPr>
            <w:tcW w:w="5245" w:type="dxa"/>
            <w:tcBorders>
              <w:top w:val="single" w:sz="4" w:space="0" w:color="auto"/>
              <w:left w:val="single" w:sz="4" w:space="0" w:color="auto"/>
              <w:bottom w:val="single" w:sz="4" w:space="0" w:color="auto"/>
              <w:right w:val="single" w:sz="4" w:space="0" w:color="auto"/>
            </w:tcBorders>
          </w:tcPr>
          <w:p w14:paraId="7916E105" w14:textId="77777777" w:rsidR="004A48FC" w:rsidRPr="004F74E3" w:rsidRDefault="004A48FC" w:rsidP="0079529C">
            <w:pPr>
              <w:autoSpaceDE w:val="0"/>
              <w:autoSpaceDN w:val="0"/>
              <w:ind w:firstLineChars="100" w:firstLine="180"/>
              <w:contextualSpacing/>
              <w:jc w:val="left"/>
              <w:rPr>
                <w:rFonts w:ascii="ＭＳ 明朝" w:hAnsi="ＭＳ 明朝"/>
                <w:sz w:val="18"/>
              </w:rPr>
            </w:pPr>
            <w:r w:rsidRPr="004F74E3">
              <w:rPr>
                <w:rFonts w:ascii="ＭＳ 明朝" w:hAnsi="ＭＳ 明朝" w:hint="eastAsia"/>
                <w:sz w:val="18"/>
              </w:rPr>
              <w:t>該当する一方を「○」で囲みます。</w:t>
            </w:r>
          </w:p>
          <w:p w14:paraId="7DC3663D" w14:textId="77777777" w:rsidR="004A48FC" w:rsidRPr="004F74E3" w:rsidRDefault="004A48FC" w:rsidP="0079529C">
            <w:pPr>
              <w:autoSpaceDE w:val="0"/>
              <w:autoSpaceDN w:val="0"/>
              <w:contextualSpacing/>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685" w:type="dxa"/>
            <w:tcBorders>
              <w:top w:val="single" w:sz="4" w:space="0" w:color="auto"/>
              <w:left w:val="single" w:sz="4" w:space="0" w:color="auto"/>
              <w:bottom w:val="single" w:sz="4" w:space="0" w:color="auto"/>
            </w:tcBorders>
          </w:tcPr>
          <w:p w14:paraId="4C3621E1"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p>
        </w:tc>
      </w:tr>
      <w:tr w:rsidR="004A48FC" w14:paraId="7EB73129" w14:textId="77777777" w:rsidTr="0070684F">
        <w:trPr>
          <w:trHeight w:val="1081"/>
          <w:jc w:val="center"/>
        </w:trPr>
        <w:tc>
          <w:tcPr>
            <w:tcW w:w="963" w:type="dxa"/>
            <w:tcBorders>
              <w:top w:val="single" w:sz="4" w:space="0" w:color="auto"/>
              <w:bottom w:val="single" w:sz="4" w:space="0" w:color="auto"/>
              <w:right w:val="single" w:sz="4" w:space="0" w:color="auto"/>
            </w:tcBorders>
          </w:tcPr>
          <w:p w14:paraId="4F73A0D1" w14:textId="77777777" w:rsidR="004A48FC" w:rsidRPr="00AD6292" w:rsidRDefault="004A48FC" w:rsidP="0079529C">
            <w:pPr>
              <w:autoSpaceDE w:val="0"/>
              <w:autoSpaceDN w:val="0"/>
              <w:contextualSpacing/>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14:paraId="21ED5CB3" w14:textId="77777777" w:rsidR="004A48FC" w:rsidRPr="00AD6292" w:rsidRDefault="004A48FC" w:rsidP="0079529C">
            <w:pPr>
              <w:autoSpaceDE w:val="0"/>
              <w:autoSpaceDN w:val="0"/>
              <w:contextualSpacing/>
              <w:jc w:val="left"/>
              <w:rPr>
                <w:rFonts w:ascii="ＭＳ 明朝" w:hAnsi="ＭＳ 明朝"/>
                <w:sz w:val="18"/>
              </w:rPr>
            </w:pPr>
          </w:p>
          <w:p w14:paraId="2A0A12A6" w14:textId="77777777" w:rsidR="004A48FC" w:rsidRPr="00AD6292" w:rsidRDefault="004A48FC" w:rsidP="0079529C">
            <w:pPr>
              <w:autoSpaceDE w:val="0"/>
              <w:autoSpaceDN w:val="0"/>
              <w:contextualSpacing/>
              <w:jc w:val="left"/>
              <w:rPr>
                <w:rFonts w:ascii="ＭＳ 明朝" w:hAnsi="ＭＳ 明朝"/>
                <w:sz w:val="18"/>
              </w:rPr>
            </w:pPr>
          </w:p>
        </w:tc>
        <w:tc>
          <w:tcPr>
            <w:tcW w:w="5245" w:type="dxa"/>
            <w:tcBorders>
              <w:top w:val="single" w:sz="4" w:space="0" w:color="auto"/>
              <w:left w:val="single" w:sz="4" w:space="0" w:color="auto"/>
              <w:bottom w:val="single" w:sz="4" w:space="0" w:color="auto"/>
              <w:right w:val="single" w:sz="4" w:space="0" w:color="auto"/>
            </w:tcBorders>
          </w:tcPr>
          <w:p w14:paraId="5F7A390D"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該当する一方を「○」で囲みます。</w:t>
            </w:r>
          </w:p>
          <w:p w14:paraId="6EEBA440"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685" w:type="dxa"/>
            <w:tcBorders>
              <w:top w:val="single" w:sz="4" w:space="0" w:color="auto"/>
              <w:left w:val="single" w:sz="4" w:space="0" w:color="auto"/>
              <w:bottom w:val="single" w:sz="4" w:space="0" w:color="auto"/>
            </w:tcBorders>
          </w:tcPr>
          <w:p w14:paraId="6109271B"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14:paraId="372E1A64" w14:textId="77777777" w:rsidR="004A48FC" w:rsidRPr="00AD6292" w:rsidRDefault="004A48FC" w:rsidP="0079529C">
            <w:pPr>
              <w:autoSpaceDE w:val="0"/>
              <w:autoSpaceDN w:val="0"/>
              <w:ind w:left="180" w:hangingChars="100" w:hanging="180"/>
              <w:contextualSpacing/>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4A48FC" w14:paraId="6EED6CBC" w14:textId="77777777" w:rsidTr="0070684F">
        <w:trPr>
          <w:trHeight w:val="328"/>
          <w:jc w:val="center"/>
        </w:trPr>
        <w:tc>
          <w:tcPr>
            <w:tcW w:w="963" w:type="dxa"/>
            <w:tcBorders>
              <w:top w:val="single" w:sz="4" w:space="0" w:color="auto"/>
              <w:bottom w:val="single" w:sz="12" w:space="0" w:color="auto"/>
              <w:right w:val="single" w:sz="4" w:space="0" w:color="auto"/>
            </w:tcBorders>
          </w:tcPr>
          <w:p w14:paraId="54E5F2FF" w14:textId="77777777" w:rsidR="004A48FC" w:rsidRPr="00AD6292" w:rsidRDefault="004A48FC" w:rsidP="0079529C">
            <w:pPr>
              <w:autoSpaceDE w:val="0"/>
              <w:autoSpaceDN w:val="0"/>
              <w:contextualSpacing/>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5245" w:type="dxa"/>
            <w:tcBorders>
              <w:top w:val="single" w:sz="4" w:space="0" w:color="auto"/>
              <w:left w:val="single" w:sz="4" w:space="0" w:color="auto"/>
              <w:bottom w:val="single" w:sz="12" w:space="0" w:color="auto"/>
              <w:right w:val="single" w:sz="4" w:space="0" w:color="auto"/>
            </w:tcBorders>
          </w:tcPr>
          <w:p w14:paraId="14A7F948"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該当する一方を「○」で囲みます。</w:t>
            </w:r>
          </w:p>
          <w:p w14:paraId="0B12EE11" w14:textId="77777777" w:rsidR="004A48FC" w:rsidRPr="00AD6292" w:rsidRDefault="004A48FC" w:rsidP="0079529C">
            <w:pPr>
              <w:autoSpaceDE w:val="0"/>
              <w:autoSpaceDN w:val="0"/>
              <w:ind w:firstLineChars="100" w:firstLine="180"/>
              <w:contextualSpacing/>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685" w:type="dxa"/>
            <w:tcBorders>
              <w:top w:val="single" w:sz="4" w:space="0" w:color="auto"/>
              <w:left w:val="single" w:sz="4" w:space="0" w:color="auto"/>
              <w:bottom w:val="single" w:sz="12" w:space="0" w:color="auto"/>
            </w:tcBorders>
          </w:tcPr>
          <w:p w14:paraId="7043AA69" w14:textId="77777777" w:rsidR="004A48FC" w:rsidRPr="00AD6292" w:rsidRDefault="004A48FC" w:rsidP="0079529C">
            <w:pPr>
              <w:autoSpaceDE w:val="0"/>
              <w:autoSpaceDN w:val="0"/>
              <w:contextualSpacing/>
              <w:jc w:val="left"/>
              <w:rPr>
                <w:rFonts w:ascii="ＭＳ 明朝" w:hAnsi="ＭＳ 明朝"/>
                <w:sz w:val="18"/>
              </w:rPr>
            </w:pPr>
          </w:p>
        </w:tc>
      </w:tr>
    </w:tbl>
    <w:p w14:paraId="25716C66" w14:textId="77777777" w:rsidR="0070684F" w:rsidRDefault="0070684F">
      <w:pPr>
        <w:widowControl/>
        <w:jc w:val="left"/>
        <w:rPr>
          <w:rFonts w:ascii="ＭＳ ゴシック" w:eastAsia="ＭＳ ゴシック" w:hAnsi="ＭＳ ゴシック"/>
          <w:sz w:val="24"/>
        </w:rPr>
      </w:pPr>
      <w:r>
        <w:rPr>
          <w:rFonts w:ascii="ＭＳ ゴシック" w:hAnsi="ＭＳ ゴシック"/>
        </w:rPr>
        <w:br w:type="page"/>
      </w:r>
    </w:p>
    <w:p w14:paraId="0B584186" w14:textId="77777777" w:rsidR="004A48FC" w:rsidRPr="00030759" w:rsidRDefault="004A48FC" w:rsidP="009523DF">
      <w:pPr>
        <w:autoSpaceDE w:val="0"/>
        <w:autoSpaceDN w:val="0"/>
        <w:contextualSpacing/>
        <w:rPr>
          <w:rFonts w:eastAsia="ＭＳ ゴシック"/>
        </w:rPr>
      </w:pP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9523DF" w:rsidRPr="00030759" w14:paraId="664EFA88" w14:textId="77777777" w:rsidTr="009523DF">
        <w:trPr>
          <w:trHeight w:val="454"/>
        </w:trPr>
        <w:tc>
          <w:tcPr>
            <w:tcW w:w="9743" w:type="dxa"/>
            <w:gridSpan w:val="9"/>
            <w:tcBorders>
              <w:top w:val="nil"/>
              <w:left w:val="nil"/>
              <w:right w:val="nil"/>
            </w:tcBorders>
            <w:shd w:val="clear" w:color="auto" w:fill="auto"/>
            <w:vAlign w:val="center"/>
          </w:tcPr>
          <w:p w14:paraId="53D67B8F" w14:textId="77777777" w:rsidR="009523DF" w:rsidRPr="00030759" w:rsidRDefault="009523DF" w:rsidP="009523DF">
            <w:pPr>
              <w:autoSpaceDE w:val="0"/>
              <w:autoSpaceDN w:val="0"/>
              <w:contextualSpacing/>
              <w:jc w:val="right"/>
              <w:rPr>
                <w:rFonts w:ascii="ＭＳ 明朝" w:hAnsi="ＭＳ 明朝"/>
                <w:sz w:val="18"/>
                <w:szCs w:val="18"/>
              </w:rPr>
            </w:pPr>
            <w:r w:rsidRPr="00030759">
              <w:rPr>
                <w:rFonts w:eastAsia="ＭＳ ゴシック" w:hint="eastAsia"/>
                <w:sz w:val="24"/>
              </w:rPr>
              <w:t xml:space="preserve">役　員　の　状　況　　　　　　　　　　　</w:t>
            </w:r>
            <w:r w:rsidRPr="00030759">
              <w:rPr>
                <w:rFonts w:eastAsia="ＭＳ ゴシック" w:hint="eastAsia"/>
              </w:rPr>
              <w:t>第３表付表１</w:t>
            </w:r>
          </w:p>
        </w:tc>
      </w:tr>
      <w:tr w:rsidR="004A48FC" w:rsidRPr="00030759" w14:paraId="2D65753C" w14:textId="77777777" w:rsidTr="00F4181A">
        <w:trPr>
          <w:trHeight w:val="454"/>
        </w:trPr>
        <w:tc>
          <w:tcPr>
            <w:tcW w:w="798" w:type="dxa"/>
            <w:gridSpan w:val="2"/>
            <w:tcBorders>
              <w:right w:val="single" w:sz="4" w:space="0" w:color="auto"/>
            </w:tcBorders>
            <w:shd w:val="clear" w:color="auto" w:fill="auto"/>
            <w:vAlign w:val="center"/>
          </w:tcPr>
          <w:p w14:paraId="7EEE2E96"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14:paraId="127E2203" w14:textId="77777777" w:rsidR="004A48FC" w:rsidRPr="00030759" w:rsidRDefault="004A48FC" w:rsidP="0079529C">
            <w:pPr>
              <w:autoSpaceDE w:val="0"/>
              <w:autoSpaceDN w:val="0"/>
              <w:contextualSpacing/>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14:paraId="0BEB87C3"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65C3FFEE"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2B3E413A"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E5919E7"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14:paraId="0B435F81" w14:textId="77777777" w:rsidR="004A48FC" w:rsidRPr="00030759" w:rsidRDefault="004A48FC" w:rsidP="0079529C">
            <w:pPr>
              <w:autoSpaceDE w:val="0"/>
              <w:autoSpaceDN w:val="0"/>
              <w:contextualSpacing/>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14:paraId="32B38E43" w14:textId="77777777" w:rsidR="004A48FC" w:rsidRPr="00030759" w:rsidRDefault="004A48FC" w:rsidP="0079529C">
            <w:pPr>
              <w:autoSpaceDE w:val="0"/>
              <w:autoSpaceDN w:val="0"/>
              <w:contextualSpacing/>
              <w:jc w:val="distribute"/>
              <w:rPr>
                <w:rFonts w:ascii="ＭＳ 明朝" w:hAnsi="ＭＳ 明朝"/>
                <w:sz w:val="18"/>
                <w:szCs w:val="18"/>
              </w:rPr>
            </w:pPr>
            <w:r w:rsidRPr="00030759">
              <w:rPr>
                <w:rFonts w:ascii="ＭＳ 明朝" w:hAnsi="ＭＳ 明朝" w:hint="eastAsia"/>
                <w:sz w:val="18"/>
                <w:szCs w:val="18"/>
              </w:rPr>
              <w:t>申請時</w:t>
            </w:r>
          </w:p>
        </w:tc>
      </w:tr>
      <w:tr w:rsidR="004A48FC" w:rsidRPr="00030759" w14:paraId="0AB872F9" w14:textId="77777777" w:rsidTr="00F4181A">
        <w:trPr>
          <w:trHeight w:val="430"/>
        </w:trPr>
        <w:tc>
          <w:tcPr>
            <w:tcW w:w="3670" w:type="dxa"/>
            <w:gridSpan w:val="3"/>
            <w:tcBorders>
              <w:top w:val="single" w:sz="12" w:space="0" w:color="auto"/>
              <w:bottom w:val="nil"/>
              <w:right w:val="single" w:sz="4" w:space="0" w:color="auto"/>
            </w:tcBorders>
            <w:vAlign w:val="center"/>
          </w:tcPr>
          <w:p w14:paraId="284F50EC" w14:textId="77777777" w:rsidR="004A48FC" w:rsidRPr="00030759" w:rsidRDefault="004A48FC" w:rsidP="0079529C">
            <w:pPr>
              <w:autoSpaceDE w:val="0"/>
              <w:autoSpaceDN w:val="0"/>
              <w:ind w:firstLineChars="100" w:firstLine="180"/>
              <w:contextualSpacing/>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05E02436"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02D9E11F"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B9E09E5"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8EE99C4"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48DE39E"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02622880"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r w:rsidR="004A48FC" w:rsidRPr="00030759" w14:paraId="079EFE85" w14:textId="77777777" w:rsidTr="00F4181A">
        <w:trPr>
          <w:cantSplit/>
          <w:trHeight w:val="360"/>
        </w:trPr>
        <w:tc>
          <w:tcPr>
            <w:tcW w:w="308" w:type="dxa"/>
            <w:vMerge w:val="restart"/>
            <w:tcBorders>
              <w:top w:val="nil"/>
              <w:right w:val="single" w:sz="4" w:space="0" w:color="auto"/>
            </w:tcBorders>
          </w:tcPr>
          <w:p w14:paraId="611F5DF9" w14:textId="77777777" w:rsidR="004A48FC" w:rsidRPr="00030759" w:rsidRDefault="004A48FC" w:rsidP="0079529C">
            <w:pPr>
              <w:autoSpaceDE w:val="0"/>
              <w:autoSpaceDN w:val="0"/>
              <w:contextualSpacing/>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0B650E0A" w14:textId="77777777" w:rsidR="004A48FC" w:rsidRPr="00030759" w:rsidRDefault="004A48FC" w:rsidP="000A5122">
            <w:pPr>
              <w:autoSpaceDE w:val="0"/>
              <w:autoSpaceDN w:val="0"/>
              <w:ind w:left="180" w:hangingChars="100" w:hanging="180"/>
              <w:contextualSpacing/>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3ED8521A"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0BD2795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48542BD"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75E217B"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613736D6"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1E3F90B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r w:rsidR="004A48FC" w:rsidRPr="00030759" w14:paraId="4EE8CF8F" w14:textId="77777777" w:rsidTr="00F4181A">
        <w:trPr>
          <w:cantSplit/>
          <w:trHeight w:val="345"/>
        </w:trPr>
        <w:tc>
          <w:tcPr>
            <w:tcW w:w="308" w:type="dxa"/>
            <w:vMerge/>
            <w:tcBorders>
              <w:right w:val="single" w:sz="4" w:space="0" w:color="auto"/>
            </w:tcBorders>
          </w:tcPr>
          <w:p w14:paraId="7996DF79" w14:textId="77777777" w:rsidR="004A48FC" w:rsidRPr="00030759" w:rsidRDefault="004A48FC" w:rsidP="0079529C">
            <w:pPr>
              <w:autoSpaceDE w:val="0"/>
              <w:autoSpaceDN w:val="0"/>
              <w:contextualSpacing/>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2C0816C6" w14:textId="77777777" w:rsidR="004A48FC" w:rsidRPr="00030759" w:rsidRDefault="004A48FC" w:rsidP="0079529C">
            <w:pPr>
              <w:autoSpaceDE w:val="0"/>
              <w:autoSpaceDN w:val="0"/>
              <w:ind w:left="180" w:hanging="180"/>
              <w:contextualSpacing/>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4D5E8079"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3D7373EE"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133405D"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7638ED86" w14:textId="77777777" w:rsidR="004A48FC" w:rsidRPr="00030759" w:rsidRDefault="004A48FC" w:rsidP="0079529C">
            <w:pPr>
              <w:autoSpaceDE w:val="0"/>
              <w:autoSpaceDN w:val="0"/>
              <w:contextualSpacing/>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00FD214C"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14:paraId="09F31E94" w14:textId="77777777" w:rsidR="004A48FC" w:rsidRPr="00030759" w:rsidRDefault="004A48FC" w:rsidP="0079529C">
            <w:pPr>
              <w:autoSpaceDE w:val="0"/>
              <w:autoSpaceDN w:val="0"/>
              <w:contextualSpacing/>
              <w:jc w:val="right"/>
              <w:rPr>
                <w:rFonts w:ascii="ＭＳ 明朝" w:hAnsi="ＭＳ 明朝"/>
                <w:sz w:val="18"/>
              </w:rPr>
            </w:pPr>
            <w:r w:rsidRPr="00030759">
              <w:rPr>
                <w:rFonts w:ascii="ＭＳ 明朝" w:hAnsi="ＭＳ 明朝" w:hint="eastAsia"/>
                <w:sz w:val="18"/>
              </w:rPr>
              <w:t>人</w:t>
            </w:r>
          </w:p>
        </w:tc>
      </w:tr>
    </w:tbl>
    <w:p w14:paraId="546F8457" w14:textId="77777777" w:rsidR="004A48FC" w:rsidRPr="00030759" w:rsidRDefault="004A48FC" w:rsidP="0079529C">
      <w:pPr>
        <w:autoSpaceDE w:val="0"/>
        <w:autoSpaceDN w:val="0"/>
        <w:contextualSpacing/>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4A48FC" w:rsidRPr="00030759" w14:paraId="69CC4478" w14:textId="77777777" w:rsidTr="00F4181A">
        <w:trPr>
          <w:trHeight w:val="405"/>
        </w:trPr>
        <w:tc>
          <w:tcPr>
            <w:tcW w:w="5000" w:type="pct"/>
            <w:gridSpan w:val="11"/>
          </w:tcPr>
          <w:p w14:paraId="5534E89A"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役　員　の　内　訳</w:t>
            </w:r>
          </w:p>
        </w:tc>
      </w:tr>
      <w:tr w:rsidR="004A48FC" w:rsidRPr="00030759" w14:paraId="45C7B726" w14:textId="77777777" w:rsidTr="00F4181A">
        <w:trPr>
          <w:cantSplit/>
          <w:trHeight w:val="345"/>
        </w:trPr>
        <w:tc>
          <w:tcPr>
            <w:tcW w:w="806" w:type="pct"/>
            <w:vMerge w:val="restart"/>
            <w:tcBorders>
              <w:right w:val="single" w:sz="4" w:space="0" w:color="auto"/>
            </w:tcBorders>
            <w:vAlign w:val="center"/>
          </w:tcPr>
          <w:p w14:paraId="5C6B9858"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26C03F43"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3847B845"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3274FB1F" w14:textId="77777777" w:rsidR="004A48FC" w:rsidRPr="00030759" w:rsidRDefault="004A48FC" w:rsidP="0079529C">
            <w:pPr>
              <w:widowControl/>
              <w:autoSpaceDE w:val="0"/>
              <w:autoSpaceDN w:val="0"/>
              <w:contextualSpacing/>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14:paraId="4CD295C0"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就　任　等　の　状　況</w:t>
            </w:r>
          </w:p>
        </w:tc>
      </w:tr>
      <w:tr w:rsidR="004A48FC" w:rsidRPr="00030759" w14:paraId="0EA8D9CE" w14:textId="77777777" w:rsidTr="00F4181A">
        <w:trPr>
          <w:trHeight w:val="360"/>
        </w:trPr>
        <w:tc>
          <w:tcPr>
            <w:tcW w:w="806" w:type="pct"/>
            <w:vMerge/>
            <w:tcBorders>
              <w:right w:val="single" w:sz="4" w:space="0" w:color="auto"/>
            </w:tcBorders>
          </w:tcPr>
          <w:p w14:paraId="19CA02D3" w14:textId="77777777" w:rsidR="004A48FC" w:rsidRPr="00030759" w:rsidRDefault="004A48FC" w:rsidP="0079529C">
            <w:pPr>
              <w:autoSpaceDE w:val="0"/>
              <w:autoSpaceDN w:val="0"/>
              <w:contextualSpacing/>
              <w:rPr>
                <w:rFonts w:ascii="ＭＳ 明朝" w:hAnsi="ＭＳ 明朝"/>
                <w:sz w:val="18"/>
              </w:rPr>
            </w:pPr>
          </w:p>
        </w:tc>
        <w:tc>
          <w:tcPr>
            <w:tcW w:w="942" w:type="pct"/>
            <w:vMerge/>
            <w:tcBorders>
              <w:left w:val="single" w:sz="4" w:space="0" w:color="auto"/>
              <w:right w:val="single" w:sz="4" w:space="0" w:color="auto"/>
            </w:tcBorders>
          </w:tcPr>
          <w:p w14:paraId="75DB2035" w14:textId="77777777" w:rsidR="004A48FC" w:rsidRPr="00030759" w:rsidRDefault="004A48FC" w:rsidP="0079529C">
            <w:pPr>
              <w:widowControl/>
              <w:autoSpaceDE w:val="0"/>
              <w:autoSpaceDN w:val="0"/>
              <w:contextualSpacing/>
              <w:jc w:val="left"/>
              <w:rPr>
                <w:rFonts w:ascii="ＭＳ 明朝" w:hAnsi="ＭＳ 明朝"/>
                <w:sz w:val="18"/>
              </w:rPr>
            </w:pPr>
          </w:p>
        </w:tc>
        <w:tc>
          <w:tcPr>
            <w:tcW w:w="432" w:type="pct"/>
            <w:vMerge/>
            <w:tcBorders>
              <w:left w:val="single" w:sz="4" w:space="0" w:color="auto"/>
              <w:right w:val="single" w:sz="4" w:space="0" w:color="auto"/>
            </w:tcBorders>
          </w:tcPr>
          <w:p w14:paraId="726F7D00" w14:textId="77777777" w:rsidR="004A48FC" w:rsidRPr="00030759" w:rsidRDefault="004A48FC" w:rsidP="0079529C">
            <w:pPr>
              <w:widowControl/>
              <w:autoSpaceDE w:val="0"/>
              <w:autoSpaceDN w:val="0"/>
              <w:contextualSpacing/>
              <w:jc w:val="left"/>
              <w:rPr>
                <w:rFonts w:ascii="ＭＳ 明朝" w:hAnsi="ＭＳ 明朝"/>
                <w:sz w:val="18"/>
              </w:rPr>
            </w:pPr>
          </w:p>
        </w:tc>
        <w:tc>
          <w:tcPr>
            <w:tcW w:w="406" w:type="pct"/>
            <w:vMerge/>
            <w:tcBorders>
              <w:left w:val="single" w:sz="4" w:space="0" w:color="auto"/>
              <w:right w:val="single" w:sz="4" w:space="0" w:color="auto"/>
            </w:tcBorders>
          </w:tcPr>
          <w:p w14:paraId="3A1B4AA2" w14:textId="77777777" w:rsidR="004A48FC" w:rsidRPr="00030759" w:rsidRDefault="004A48FC" w:rsidP="0079529C">
            <w:pPr>
              <w:widowControl/>
              <w:autoSpaceDE w:val="0"/>
              <w:autoSpaceDN w:val="0"/>
              <w:contextualSpacing/>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14:paraId="440AF667"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739BA72E"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356980C7"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2B7E2FE1"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22FF9F8F" w14:textId="77777777" w:rsidR="004A48FC" w:rsidRPr="00030759" w:rsidRDefault="004A48FC" w:rsidP="0079529C">
            <w:pPr>
              <w:autoSpaceDE w:val="0"/>
              <w:autoSpaceDN w:val="0"/>
              <w:contextualSpacing/>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4398FC1A" w14:textId="77777777" w:rsidR="004A48FC" w:rsidRPr="00030759" w:rsidRDefault="004A48FC" w:rsidP="0079529C">
            <w:pPr>
              <w:autoSpaceDE w:val="0"/>
              <w:autoSpaceDN w:val="0"/>
              <w:contextualSpacing/>
              <w:jc w:val="center"/>
              <w:rPr>
                <w:rFonts w:ascii="ＭＳ 明朝" w:hAnsi="ＭＳ 明朝"/>
                <w:sz w:val="18"/>
              </w:rPr>
            </w:pPr>
            <w:r w:rsidRPr="00594BF8">
              <w:rPr>
                <w:rFonts w:ascii="ＭＳ 明朝" w:hAnsi="ＭＳ 明朝" w:hint="eastAsia"/>
                <w:w w:val="76"/>
                <w:kern w:val="0"/>
                <w:sz w:val="18"/>
              </w:rPr>
              <w:t>申請</w:t>
            </w:r>
            <w:r w:rsidRPr="00594BF8">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5F0C5267" w14:textId="77777777" w:rsidR="004A48FC" w:rsidRPr="00030759" w:rsidRDefault="004A48FC" w:rsidP="0079529C">
            <w:pPr>
              <w:autoSpaceDE w:val="0"/>
              <w:autoSpaceDN w:val="0"/>
              <w:contextualSpacing/>
              <w:jc w:val="center"/>
              <w:rPr>
                <w:rFonts w:ascii="ＭＳ 明朝" w:hAnsi="ＭＳ 明朝"/>
                <w:sz w:val="14"/>
                <w:szCs w:val="14"/>
              </w:rPr>
            </w:pPr>
            <w:r w:rsidRPr="00030759">
              <w:rPr>
                <w:rFonts w:ascii="ＭＳ 明朝" w:hAnsi="ＭＳ 明朝" w:hint="eastAsia"/>
                <w:sz w:val="14"/>
                <w:szCs w:val="14"/>
              </w:rPr>
              <w:t>就任・退任</w:t>
            </w:r>
          </w:p>
          <w:p w14:paraId="76C214E7" w14:textId="77777777" w:rsidR="004A48FC" w:rsidRPr="00030759" w:rsidRDefault="004A48FC" w:rsidP="0079529C">
            <w:pPr>
              <w:autoSpaceDE w:val="0"/>
              <w:autoSpaceDN w:val="0"/>
              <w:contextualSpacing/>
              <w:jc w:val="center"/>
              <w:rPr>
                <w:rFonts w:ascii="ＭＳ 明朝" w:hAnsi="ＭＳ 明朝"/>
                <w:sz w:val="14"/>
                <w:szCs w:val="14"/>
              </w:rPr>
            </w:pPr>
            <w:r w:rsidRPr="00030759">
              <w:rPr>
                <w:rFonts w:ascii="ＭＳ 明朝" w:hAnsi="ＭＳ 明朝" w:hint="eastAsia"/>
                <w:sz w:val="14"/>
                <w:szCs w:val="14"/>
              </w:rPr>
              <w:t>年月日</w:t>
            </w:r>
          </w:p>
        </w:tc>
      </w:tr>
      <w:tr w:rsidR="004A48FC" w:rsidRPr="00030759" w14:paraId="3290D00D" w14:textId="77777777" w:rsidTr="000A5122">
        <w:trPr>
          <w:trHeight w:val="510"/>
        </w:trPr>
        <w:tc>
          <w:tcPr>
            <w:tcW w:w="806" w:type="pct"/>
            <w:tcBorders>
              <w:bottom w:val="dashed" w:sz="4" w:space="0" w:color="auto"/>
              <w:right w:val="single" w:sz="4" w:space="0" w:color="auto"/>
            </w:tcBorders>
            <w:vAlign w:val="center"/>
          </w:tcPr>
          <w:p w14:paraId="7EB87F49" w14:textId="77777777" w:rsidR="004A48FC" w:rsidRPr="00030759" w:rsidRDefault="004A48FC" w:rsidP="0079529C">
            <w:pPr>
              <w:autoSpaceDE w:val="0"/>
              <w:autoSpaceDN w:val="0"/>
              <w:contextualSpacing/>
              <w:rPr>
                <w:rFonts w:ascii="ＭＳ 明朝" w:hAnsi="ＭＳ 明朝"/>
              </w:rPr>
            </w:pPr>
          </w:p>
        </w:tc>
        <w:tc>
          <w:tcPr>
            <w:tcW w:w="942" w:type="pct"/>
            <w:tcBorders>
              <w:left w:val="single" w:sz="4" w:space="0" w:color="auto"/>
              <w:bottom w:val="dashed" w:sz="4" w:space="0" w:color="auto"/>
              <w:right w:val="single" w:sz="4" w:space="0" w:color="auto"/>
            </w:tcBorders>
            <w:vAlign w:val="center"/>
          </w:tcPr>
          <w:p w14:paraId="06F8105B" w14:textId="77777777" w:rsidR="004A48FC" w:rsidRPr="00030759" w:rsidRDefault="004A48FC" w:rsidP="0079529C">
            <w:pPr>
              <w:autoSpaceDE w:val="0"/>
              <w:autoSpaceDN w:val="0"/>
              <w:contextualSpacing/>
              <w:rPr>
                <w:rFonts w:ascii="ＭＳ 明朝" w:hAnsi="ＭＳ 明朝"/>
              </w:rPr>
            </w:pPr>
          </w:p>
        </w:tc>
        <w:tc>
          <w:tcPr>
            <w:tcW w:w="432" w:type="pct"/>
            <w:tcBorders>
              <w:left w:val="single" w:sz="4" w:space="0" w:color="auto"/>
              <w:bottom w:val="dashed" w:sz="4" w:space="0" w:color="auto"/>
              <w:right w:val="single" w:sz="4" w:space="0" w:color="auto"/>
            </w:tcBorders>
            <w:vAlign w:val="center"/>
          </w:tcPr>
          <w:p w14:paraId="759817D8" w14:textId="77777777" w:rsidR="004A48FC" w:rsidRPr="00030759" w:rsidRDefault="004A48FC" w:rsidP="0079529C">
            <w:pPr>
              <w:autoSpaceDE w:val="0"/>
              <w:autoSpaceDN w:val="0"/>
              <w:contextualSpacing/>
              <w:rPr>
                <w:rFonts w:ascii="ＭＳ 明朝" w:hAnsi="ＭＳ 明朝"/>
              </w:rPr>
            </w:pPr>
          </w:p>
        </w:tc>
        <w:tc>
          <w:tcPr>
            <w:tcW w:w="406" w:type="pct"/>
            <w:tcBorders>
              <w:left w:val="single" w:sz="4" w:space="0" w:color="auto"/>
              <w:bottom w:val="dashed" w:sz="4" w:space="0" w:color="auto"/>
              <w:right w:val="single" w:sz="4" w:space="0" w:color="auto"/>
            </w:tcBorders>
            <w:vAlign w:val="center"/>
          </w:tcPr>
          <w:p w14:paraId="66D7C0CA" w14:textId="77777777" w:rsidR="004A48FC" w:rsidRPr="00030759" w:rsidRDefault="004A48FC" w:rsidP="0079529C">
            <w:pPr>
              <w:autoSpaceDE w:val="0"/>
              <w:autoSpaceDN w:val="0"/>
              <w:contextualSpacing/>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7E0BE104" w14:textId="77777777" w:rsidR="004A48FC" w:rsidRPr="00030759" w:rsidRDefault="004A48FC" w:rsidP="000A5122">
            <w:pPr>
              <w:autoSpaceDE w:val="0"/>
              <w:autoSpaceDN w:val="0"/>
              <w:contextualSpacing/>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28C45C47" w14:textId="77777777" w:rsidR="004A48FC" w:rsidRPr="00030759" w:rsidRDefault="004A48FC" w:rsidP="000A5122">
            <w:pPr>
              <w:autoSpaceDE w:val="0"/>
              <w:autoSpaceDN w:val="0"/>
              <w:contextualSpacing/>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1014D328" w14:textId="77777777" w:rsidR="004A48FC" w:rsidRPr="00030759" w:rsidRDefault="004A48FC" w:rsidP="000A5122">
            <w:pPr>
              <w:autoSpaceDE w:val="0"/>
              <w:autoSpaceDN w:val="0"/>
              <w:contextualSpacing/>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14:paraId="09F56453" w14:textId="77777777" w:rsidR="004A48FC" w:rsidRPr="00030759" w:rsidRDefault="004A48FC" w:rsidP="000A5122">
            <w:pPr>
              <w:autoSpaceDE w:val="0"/>
              <w:autoSpaceDN w:val="0"/>
              <w:contextualSpacing/>
              <w:jc w:val="center"/>
              <w:rPr>
                <w:rFonts w:ascii="ＭＳ 明朝" w:hAnsi="ＭＳ 明朝"/>
              </w:rPr>
            </w:pPr>
          </w:p>
        </w:tc>
        <w:tc>
          <w:tcPr>
            <w:tcW w:w="325" w:type="pct"/>
            <w:tcBorders>
              <w:left w:val="single" w:sz="4" w:space="0" w:color="auto"/>
              <w:bottom w:val="dashed" w:sz="4" w:space="0" w:color="auto"/>
              <w:right w:val="single" w:sz="4" w:space="0" w:color="auto"/>
            </w:tcBorders>
            <w:vAlign w:val="center"/>
          </w:tcPr>
          <w:p w14:paraId="26167FDF" w14:textId="77777777" w:rsidR="004A48FC" w:rsidRPr="00030759" w:rsidRDefault="004A48FC" w:rsidP="000A5122">
            <w:pPr>
              <w:autoSpaceDE w:val="0"/>
              <w:autoSpaceDN w:val="0"/>
              <w:contextualSpacing/>
              <w:jc w:val="center"/>
              <w:rPr>
                <w:rFonts w:ascii="ＭＳ 明朝" w:hAnsi="ＭＳ 明朝"/>
              </w:rPr>
            </w:pPr>
          </w:p>
        </w:tc>
        <w:tc>
          <w:tcPr>
            <w:tcW w:w="324" w:type="pct"/>
            <w:tcBorders>
              <w:left w:val="single" w:sz="4" w:space="0" w:color="auto"/>
              <w:bottom w:val="dashed" w:sz="4" w:space="0" w:color="auto"/>
              <w:right w:val="single" w:sz="4" w:space="0" w:color="auto"/>
            </w:tcBorders>
            <w:vAlign w:val="center"/>
          </w:tcPr>
          <w:p w14:paraId="48345EEF" w14:textId="77777777" w:rsidR="004A48FC" w:rsidRPr="00030759" w:rsidRDefault="004A48FC" w:rsidP="000A5122">
            <w:pPr>
              <w:autoSpaceDE w:val="0"/>
              <w:autoSpaceDN w:val="0"/>
              <w:contextualSpacing/>
              <w:jc w:val="center"/>
              <w:rPr>
                <w:rFonts w:ascii="ＭＳ 明朝" w:hAnsi="ＭＳ 明朝"/>
              </w:rPr>
            </w:pPr>
          </w:p>
        </w:tc>
        <w:tc>
          <w:tcPr>
            <w:tcW w:w="471" w:type="pct"/>
            <w:tcBorders>
              <w:left w:val="single" w:sz="4" w:space="0" w:color="auto"/>
              <w:bottom w:val="dashed" w:sz="4" w:space="0" w:color="auto"/>
            </w:tcBorders>
            <w:vAlign w:val="center"/>
          </w:tcPr>
          <w:p w14:paraId="1C2AD742" w14:textId="77777777" w:rsidR="004A48FC" w:rsidRPr="00030759" w:rsidRDefault="004A48FC" w:rsidP="0079529C">
            <w:pPr>
              <w:autoSpaceDE w:val="0"/>
              <w:autoSpaceDN w:val="0"/>
              <w:contextualSpacing/>
              <w:rPr>
                <w:rFonts w:ascii="ＭＳ 明朝" w:hAnsi="ＭＳ 明朝"/>
              </w:rPr>
            </w:pPr>
          </w:p>
        </w:tc>
      </w:tr>
      <w:tr w:rsidR="004A48FC" w:rsidRPr="00030759" w14:paraId="541F5D6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788A4ABA"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6C61B0C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AC717F5"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42EEFA3B"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5027662"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A847C59"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7A327A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9349918"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41E1F16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13F5F0E8"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5D279F83" w14:textId="77777777" w:rsidR="004A48FC" w:rsidRPr="00030759" w:rsidRDefault="004A48FC" w:rsidP="0079529C">
            <w:pPr>
              <w:autoSpaceDE w:val="0"/>
              <w:autoSpaceDN w:val="0"/>
              <w:contextualSpacing/>
              <w:rPr>
                <w:rFonts w:ascii="ＭＳ 明朝" w:hAnsi="ＭＳ 明朝"/>
              </w:rPr>
            </w:pPr>
          </w:p>
        </w:tc>
      </w:tr>
      <w:tr w:rsidR="004A48FC" w:rsidRPr="00030759" w14:paraId="7224DF7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524DFE38"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51E9C16"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5256C77E"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62FFBE5"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9DF7933"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D3980C7"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20E37A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67A9230"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2746E09B"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6523516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16F5E37D" w14:textId="77777777" w:rsidR="004A48FC" w:rsidRPr="00030759" w:rsidRDefault="004A48FC" w:rsidP="0079529C">
            <w:pPr>
              <w:autoSpaceDE w:val="0"/>
              <w:autoSpaceDN w:val="0"/>
              <w:contextualSpacing/>
              <w:rPr>
                <w:rFonts w:ascii="ＭＳ 明朝" w:hAnsi="ＭＳ 明朝"/>
              </w:rPr>
            </w:pPr>
          </w:p>
        </w:tc>
      </w:tr>
      <w:tr w:rsidR="004A48FC" w:rsidRPr="00030759" w14:paraId="75A13745" w14:textId="77777777" w:rsidTr="000A5122">
        <w:trPr>
          <w:trHeight w:val="510"/>
        </w:trPr>
        <w:tc>
          <w:tcPr>
            <w:tcW w:w="806" w:type="pct"/>
            <w:tcBorders>
              <w:top w:val="dashed" w:sz="4" w:space="0" w:color="auto"/>
              <w:bottom w:val="dashed" w:sz="4" w:space="0" w:color="auto"/>
              <w:right w:val="single" w:sz="4" w:space="0" w:color="auto"/>
            </w:tcBorders>
            <w:vAlign w:val="center"/>
          </w:tcPr>
          <w:p w14:paraId="0B9CD243"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A3B108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66F51F98"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4C9F849"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347023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62C5E2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F23FEA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12ECAD93"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1CCBABA2"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4C84276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04E8E4E1" w14:textId="77777777" w:rsidR="004A48FC" w:rsidRPr="00030759" w:rsidRDefault="004A48FC" w:rsidP="0079529C">
            <w:pPr>
              <w:autoSpaceDE w:val="0"/>
              <w:autoSpaceDN w:val="0"/>
              <w:contextualSpacing/>
              <w:rPr>
                <w:rFonts w:ascii="ＭＳ 明朝" w:hAnsi="ＭＳ 明朝"/>
              </w:rPr>
            </w:pPr>
          </w:p>
        </w:tc>
      </w:tr>
      <w:tr w:rsidR="004A48FC" w:rsidRPr="00030759" w14:paraId="0AAAFC3B" w14:textId="77777777" w:rsidTr="000A5122">
        <w:trPr>
          <w:trHeight w:val="510"/>
        </w:trPr>
        <w:tc>
          <w:tcPr>
            <w:tcW w:w="806" w:type="pct"/>
            <w:tcBorders>
              <w:top w:val="dashed" w:sz="4" w:space="0" w:color="auto"/>
              <w:bottom w:val="single" w:sz="4" w:space="0" w:color="auto"/>
              <w:right w:val="single" w:sz="4" w:space="0" w:color="auto"/>
            </w:tcBorders>
            <w:vAlign w:val="center"/>
          </w:tcPr>
          <w:p w14:paraId="44D2405C"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vAlign w:val="center"/>
          </w:tcPr>
          <w:p w14:paraId="50FBF1A5"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14:paraId="6C723A2E"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14:paraId="752EDE7C"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221A2AEB"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60ED3430"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6F805D5"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14:paraId="74048189"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vAlign w:val="center"/>
          </w:tcPr>
          <w:p w14:paraId="6BEA57B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14:paraId="1833AD2C"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single" w:sz="4" w:space="0" w:color="auto"/>
            </w:tcBorders>
            <w:vAlign w:val="center"/>
          </w:tcPr>
          <w:p w14:paraId="1187328D" w14:textId="77777777" w:rsidR="004A48FC" w:rsidRPr="00030759" w:rsidRDefault="004A48FC" w:rsidP="0079529C">
            <w:pPr>
              <w:autoSpaceDE w:val="0"/>
              <w:autoSpaceDN w:val="0"/>
              <w:contextualSpacing/>
              <w:rPr>
                <w:rFonts w:ascii="ＭＳ 明朝" w:hAnsi="ＭＳ 明朝"/>
              </w:rPr>
            </w:pPr>
          </w:p>
        </w:tc>
      </w:tr>
      <w:tr w:rsidR="004A48FC" w:rsidRPr="00030759" w14:paraId="71B41C49" w14:textId="77777777" w:rsidTr="000A5122">
        <w:trPr>
          <w:trHeight w:val="510"/>
        </w:trPr>
        <w:tc>
          <w:tcPr>
            <w:tcW w:w="806" w:type="pct"/>
            <w:tcBorders>
              <w:top w:val="single" w:sz="4" w:space="0" w:color="auto"/>
              <w:bottom w:val="dashed" w:sz="4" w:space="0" w:color="auto"/>
              <w:right w:val="single" w:sz="4" w:space="0" w:color="auto"/>
            </w:tcBorders>
            <w:vAlign w:val="center"/>
          </w:tcPr>
          <w:p w14:paraId="5C9B0EF7" w14:textId="77777777" w:rsidR="004A48FC" w:rsidRPr="00030759" w:rsidRDefault="004A48FC" w:rsidP="0079529C">
            <w:pPr>
              <w:autoSpaceDE w:val="0"/>
              <w:autoSpaceDN w:val="0"/>
              <w:contextualSpacing/>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vAlign w:val="center"/>
          </w:tcPr>
          <w:p w14:paraId="439A0806" w14:textId="77777777" w:rsidR="004A48FC" w:rsidRPr="00030759" w:rsidRDefault="004A48FC" w:rsidP="0079529C">
            <w:pPr>
              <w:autoSpaceDE w:val="0"/>
              <w:autoSpaceDN w:val="0"/>
              <w:contextualSpacing/>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14:paraId="0732B669" w14:textId="77777777" w:rsidR="004A48FC" w:rsidRPr="00030759" w:rsidRDefault="004A48FC" w:rsidP="0079529C">
            <w:pPr>
              <w:autoSpaceDE w:val="0"/>
              <w:autoSpaceDN w:val="0"/>
              <w:contextualSpacing/>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14:paraId="3F8C80A8" w14:textId="77777777" w:rsidR="004A48FC" w:rsidRPr="00030759" w:rsidRDefault="004A48FC" w:rsidP="0079529C">
            <w:pPr>
              <w:autoSpaceDE w:val="0"/>
              <w:autoSpaceDN w:val="0"/>
              <w:contextualSpacing/>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C3094CF"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3EC992A1"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560B04A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14:paraId="7FBD5BA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vAlign w:val="center"/>
          </w:tcPr>
          <w:p w14:paraId="1E729E6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14:paraId="2E33322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single" w:sz="4" w:space="0" w:color="auto"/>
              <w:left w:val="single" w:sz="4" w:space="0" w:color="auto"/>
              <w:bottom w:val="dashed" w:sz="4" w:space="0" w:color="auto"/>
            </w:tcBorders>
            <w:vAlign w:val="center"/>
          </w:tcPr>
          <w:p w14:paraId="7D16E09F" w14:textId="77777777" w:rsidR="004A48FC" w:rsidRPr="00030759" w:rsidRDefault="004A48FC" w:rsidP="0079529C">
            <w:pPr>
              <w:autoSpaceDE w:val="0"/>
              <w:autoSpaceDN w:val="0"/>
              <w:contextualSpacing/>
              <w:rPr>
                <w:rFonts w:ascii="ＭＳ 明朝" w:hAnsi="ＭＳ 明朝"/>
              </w:rPr>
            </w:pPr>
          </w:p>
        </w:tc>
      </w:tr>
      <w:tr w:rsidR="004A48FC" w:rsidRPr="00030759" w14:paraId="2713B350" w14:textId="77777777" w:rsidTr="000A5122">
        <w:trPr>
          <w:trHeight w:val="510"/>
        </w:trPr>
        <w:tc>
          <w:tcPr>
            <w:tcW w:w="806" w:type="pct"/>
            <w:tcBorders>
              <w:top w:val="dashed" w:sz="4" w:space="0" w:color="auto"/>
              <w:bottom w:val="dashed" w:sz="4" w:space="0" w:color="auto"/>
              <w:right w:val="single" w:sz="4" w:space="0" w:color="auto"/>
            </w:tcBorders>
            <w:vAlign w:val="center"/>
          </w:tcPr>
          <w:p w14:paraId="25AE0559"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00FDF4E"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1BF6811D"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5AC3FDD7"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BEE05D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561B4D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0633906"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298F9FB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05EF88DA"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5161C459"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2EB66A2B" w14:textId="77777777" w:rsidR="004A48FC" w:rsidRPr="00030759" w:rsidRDefault="004A48FC" w:rsidP="0079529C">
            <w:pPr>
              <w:autoSpaceDE w:val="0"/>
              <w:autoSpaceDN w:val="0"/>
              <w:contextualSpacing/>
              <w:rPr>
                <w:rFonts w:ascii="ＭＳ 明朝" w:hAnsi="ＭＳ 明朝"/>
              </w:rPr>
            </w:pPr>
          </w:p>
        </w:tc>
      </w:tr>
      <w:tr w:rsidR="004A48FC" w:rsidRPr="00030759" w14:paraId="0D78FF4B" w14:textId="77777777" w:rsidTr="000A5122">
        <w:trPr>
          <w:trHeight w:val="510"/>
        </w:trPr>
        <w:tc>
          <w:tcPr>
            <w:tcW w:w="806" w:type="pct"/>
            <w:tcBorders>
              <w:top w:val="dashed" w:sz="4" w:space="0" w:color="auto"/>
              <w:bottom w:val="dashed" w:sz="4" w:space="0" w:color="auto"/>
              <w:right w:val="single" w:sz="4" w:space="0" w:color="auto"/>
            </w:tcBorders>
            <w:vAlign w:val="center"/>
          </w:tcPr>
          <w:p w14:paraId="39D2C6AD"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661CA0AE"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34D1823"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FA3EA40"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E5E9D0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EBBC2AF"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42867A6"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2D1D2E5D"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53885E3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3192E87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6BED6643" w14:textId="77777777" w:rsidR="004A48FC" w:rsidRPr="00030759" w:rsidRDefault="004A48FC" w:rsidP="0079529C">
            <w:pPr>
              <w:autoSpaceDE w:val="0"/>
              <w:autoSpaceDN w:val="0"/>
              <w:contextualSpacing/>
              <w:rPr>
                <w:rFonts w:ascii="ＭＳ 明朝" w:hAnsi="ＭＳ 明朝"/>
              </w:rPr>
            </w:pPr>
          </w:p>
        </w:tc>
      </w:tr>
      <w:tr w:rsidR="004A48FC" w:rsidRPr="00030759" w14:paraId="721F785E" w14:textId="77777777" w:rsidTr="000A5122">
        <w:trPr>
          <w:trHeight w:val="510"/>
        </w:trPr>
        <w:tc>
          <w:tcPr>
            <w:tcW w:w="806" w:type="pct"/>
            <w:tcBorders>
              <w:top w:val="dashed" w:sz="4" w:space="0" w:color="auto"/>
              <w:bottom w:val="dashed" w:sz="4" w:space="0" w:color="auto"/>
              <w:right w:val="single" w:sz="4" w:space="0" w:color="auto"/>
            </w:tcBorders>
            <w:vAlign w:val="center"/>
          </w:tcPr>
          <w:p w14:paraId="75E6A9E6"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D10CB9A"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85F8DE9"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04D421F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92830E3"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5E84FB9"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C47758C"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C757A1E"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11DA86ED"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0776E427"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771B6C87" w14:textId="77777777" w:rsidR="004A48FC" w:rsidRPr="00030759" w:rsidRDefault="004A48FC" w:rsidP="0079529C">
            <w:pPr>
              <w:autoSpaceDE w:val="0"/>
              <w:autoSpaceDN w:val="0"/>
              <w:contextualSpacing/>
              <w:rPr>
                <w:rFonts w:ascii="ＭＳ 明朝" w:hAnsi="ＭＳ 明朝"/>
              </w:rPr>
            </w:pPr>
          </w:p>
        </w:tc>
      </w:tr>
      <w:tr w:rsidR="004A48FC" w:rsidRPr="00030759" w14:paraId="57AE539B" w14:textId="77777777" w:rsidTr="000A5122">
        <w:trPr>
          <w:trHeight w:val="510"/>
        </w:trPr>
        <w:tc>
          <w:tcPr>
            <w:tcW w:w="806" w:type="pct"/>
            <w:tcBorders>
              <w:top w:val="dashed" w:sz="4" w:space="0" w:color="auto"/>
              <w:bottom w:val="single" w:sz="4" w:space="0" w:color="auto"/>
              <w:right w:val="single" w:sz="4" w:space="0" w:color="auto"/>
            </w:tcBorders>
            <w:vAlign w:val="center"/>
          </w:tcPr>
          <w:p w14:paraId="3C599BC5"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vAlign w:val="center"/>
          </w:tcPr>
          <w:p w14:paraId="54B9A484"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vAlign w:val="center"/>
          </w:tcPr>
          <w:p w14:paraId="70E92E85"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vAlign w:val="center"/>
          </w:tcPr>
          <w:p w14:paraId="3CAAAAF7"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A6D88F0"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72B5CC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3592B587"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14:paraId="584ACC37"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vAlign w:val="center"/>
          </w:tcPr>
          <w:p w14:paraId="4889417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vAlign w:val="center"/>
          </w:tcPr>
          <w:p w14:paraId="54A0F96C"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single" w:sz="4" w:space="0" w:color="auto"/>
            </w:tcBorders>
            <w:vAlign w:val="center"/>
          </w:tcPr>
          <w:p w14:paraId="3E8D8EDC" w14:textId="77777777" w:rsidR="004A48FC" w:rsidRPr="00030759" w:rsidRDefault="004A48FC" w:rsidP="0079529C">
            <w:pPr>
              <w:autoSpaceDE w:val="0"/>
              <w:autoSpaceDN w:val="0"/>
              <w:contextualSpacing/>
              <w:rPr>
                <w:rFonts w:ascii="ＭＳ 明朝" w:hAnsi="ＭＳ 明朝"/>
              </w:rPr>
            </w:pPr>
          </w:p>
        </w:tc>
      </w:tr>
      <w:tr w:rsidR="004A48FC" w:rsidRPr="00030759" w14:paraId="541F8BFE" w14:textId="77777777" w:rsidTr="000A5122">
        <w:trPr>
          <w:trHeight w:val="510"/>
        </w:trPr>
        <w:tc>
          <w:tcPr>
            <w:tcW w:w="806" w:type="pct"/>
            <w:tcBorders>
              <w:top w:val="single" w:sz="4" w:space="0" w:color="auto"/>
              <w:bottom w:val="dashed" w:sz="4" w:space="0" w:color="auto"/>
              <w:right w:val="single" w:sz="4" w:space="0" w:color="auto"/>
            </w:tcBorders>
            <w:vAlign w:val="center"/>
          </w:tcPr>
          <w:p w14:paraId="55CA384D" w14:textId="77777777" w:rsidR="004A48FC" w:rsidRPr="00030759" w:rsidRDefault="004A48FC" w:rsidP="0079529C">
            <w:pPr>
              <w:autoSpaceDE w:val="0"/>
              <w:autoSpaceDN w:val="0"/>
              <w:contextualSpacing/>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vAlign w:val="center"/>
          </w:tcPr>
          <w:p w14:paraId="49DEB764" w14:textId="77777777" w:rsidR="004A48FC" w:rsidRPr="00030759" w:rsidRDefault="004A48FC" w:rsidP="0079529C">
            <w:pPr>
              <w:autoSpaceDE w:val="0"/>
              <w:autoSpaceDN w:val="0"/>
              <w:contextualSpacing/>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vAlign w:val="center"/>
          </w:tcPr>
          <w:p w14:paraId="002E53DE" w14:textId="77777777" w:rsidR="004A48FC" w:rsidRPr="00030759" w:rsidRDefault="004A48FC" w:rsidP="0079529C">
            <w:pPr>
              <w:autoSpaceDE w:val="0"/>
              <w:autoSpaceDN w:val="0"/>
              <w:contextualSpacing/>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vAlign w:val="center"/>
          </w:tcPr>
          <w:p w14:paraId="0C542BA4" w14:textId="77777777" w:rsidR="004A48FC" w:rsidRPr="00030759" w:rsidRDefault="004A48FC" w:rsidP="0079529C">
            <w:pPr>
              <w:autoSpaceDE w:val="0"/>
              <w:autoSpaceDN w:val="0"/>
              <w:contextualSpacing/>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41AEAB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67AABF1D"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C72B449"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14:paraId="777B1029"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vAlign w:val="center"/>
          </w:tcPr>
          <w:p w14:paraId="4727E536"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vAlign w:val="center"/>
          </w:tcPr>
          <w:p w14:paraId="60912D3F"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single" w:sz="4" w:space="0" w:color="auto"/>
              <w:left w:val="single" w:sz="4" w:space="0" w:color="auto"/>
              <w:bottom w:val="dashed" w:sz="4" w:space="0" w:color="auto"/>
            </w:tcBorders>
            <w:vAlign w:val="center"/>
          </w:tcPr>
          <w:p w14:paraId="3C81A18E" w14:textId="77777777" w:rsidR="004A48FC" w:rsidRPr="00030759" w:rsidRDefault="004A48FC" w:rsidP="0079529C">
            <w:pPr>
              <w:autoSpaceDE w:val="0"/>
              <w:autoSpaceDN w:val="0"/>
              <w:contextualSpacing/>
              <w:rPr>
                <w:rFonts w:ascii="ＭＳ 明朝" w:hAnsi="ＭＳ 明朝"/>
              </w:rPr>
            </w:pPr>
          </w:p>
        </w:tc>
      </w:tr>
      <w:tr w:rsidR="004A48FC" w:rsidRPr="00030759" w14:paraId="31C4FFF8" w14:textId="77777777" w:rsidTr="000A5122">
        <w:trPr>
          <w:trHeight w:val="510"/>
        </w:trPr>
        <w:tc>
          <w:tcPr>
            <w:tcW w:w="806" w:type="pct"/>
            <w:tcBorders>
              <w:top w:val="dashed" w:sz="4" w:space="0" w:color="auto"/>
              <w:bottom w:val="dashed" w:sz="4" w:space="0" w:color="auto"/>
              <w:right w:val="single" w:sz="4" w:space="0" w:color="auto"/>
            </w:tcBorders>
            <w:vAlign w:val="center"/>
          </w:tcPr>
          <w:p w14:paraId="594A6D15"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1747A85B"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331269DA"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64738BE9"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FCB60EE"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8526AE4"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CDBA444"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61398CDB"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77DDAAB0"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0DEA08D1"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6660FC89" w14:textId="77777777" w:rsidR="004A48FC" w:rsidRPr="00030759" w:rsidRDefault="004A48FC" w:rsidP="0079529C">
            <w:pPr>
              <w:autoSpaceDE w:val="0"/>
              <w:autoSpaceDN w:val="0"/>
              <w:contextualSpacing/>
              <w:rPr>
                <w:rFonts w:ascii="ＭＳ 明朝" w:hAnsi="ＭＳ 明朝"/>
              </w:rPr>
            </w:pPr>
          </w:p>
        </w:tc>
      </w:tr>
      <w:tr w:rsidR="004A48FC" w:rsidRPr="00030759" w14:paraId="4722D482" w14:textId="77777777" w:rsidTr="000A5122">
        <w:trPr>
          <w:trHeight w:val="510"/>
        </w:trPr>
        <w:tc>
          <w:tcPr>
            <w:tcW w:w="806" w:type="pct"/>
            <w:tcBorders>
              <w:top w:val="dashed" w:sz="4" w:space="0" w:color="auto"/>
              <w:bottom w:val="dashed" w:sz="4" w:space="0" w:color="auto"/>
              <w:right w:val="single" w:sz="4" w:space="0" w:color="auto"/>
            </w:tcBorders>
            <w:vAlign w:val="center"/>
          </w:tcPr>
          <w:p w14:paraId="6D9C8BA8"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29A69F93"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78448179"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7727EC33"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19D5A6F"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CA3428C"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E3CAFC1"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392F501D"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67212992"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7E44B95A"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2D87A071" w14:textId="77777777" w:rsidR="004A48FC" w:rsidRPr="00030759" w:rsidRDefault="004A48FC" w:rsidP="0079529C">
            <w:pPr>
              <w:autoSpaceDE w:val="0"/>
              <w:autoSpaceDN w:val="0"/>
              <w:contextualSpacing/>
              <w:rPr>
                <w:rFonts w:ascii="ＭＳ 明朝" w:hAnsi="ＭＳ 明朝"/>
              </w:rPr>
            </w:pPr>
          </w:p>
        </w:tc>
      </w:tr>
      <w:tr w:rsidR="004A48FC" w:rsidRPr="00030759" w14:paraId="4BDB5AC3" w14:textId="77777777" w:rsidTr="000A5122">
        <w:trPr>
          <w:trHeight w:val="510"/>
        </w:trPr>
        <w:tc>
          <w:tcPr>
            <w:tcW w:w="806" w:type="pct"/>
            <w:tcBorders>
              <w:top w:val="dashed" w:sz="4" w:space="0" w:color="auto"/>
              <w:bottom w:val="dashed" w:sz="4" w:space="0" w:color="auto"/>
              <w:right w:val="single" w:sz="4" w:space="0" w:color="auto"/>
            </w:tcBorders>
            <w:vAlign w:val="center"/>
          </w:tcPr>
          <w:p w14:paraId="1E3F67AE"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vAlign w:val="center"/>
          </w:tcPr>
          <w:p w14:paraId="017939A2"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vAlign w:val="center"/>
          </w:tcPr>
          <w:p w14:paraId="22A4B0E7"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vAlign w:val="center"/>
          </w:tcPr>
          <w:p w14:paraId="2323587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E05F509"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59618A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A3C673E"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14:paraId="0A5189E5"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vAlign w:val="center"/>
          </w:tcPr>
          <w:p w14:paraId="7523DDE5"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vAlign w:val="center"/>
          </w:tcPr>
          <w:p w14:paraId="7C0493DF"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bottom w:val="dashed" w:sz="4" w:space="0" w:color="auto"/>
            </w:tcBorders>
            <w:vAlign w:val="center"/>
          </w:tcPr>
          <w:p w14:paraId="56A9D19D" w14:textId="77777777" w:rsidR="004A48FC" w:rsidRPr="00030759" w:rsidRDefault="004A48FC" w:rsidP="0079529C">
            <w:pPr>
              <w:autoSpaceDE w:val="0"/>
              <w:autoSpaceDN w:val="0"/>
              <w:contextualSpacing/>
              <w:rPr>
                <w:rFonts w:ascii="ＭＳ 明朝" w:hAnsi="ＭＳ 明朝"/>
              </w:rPr>
            </w:pPr>
          </w:p>
        </w:tc>
      </w:tr>
      <w:tr w:rsidR="004A48FC" w:rsidRPr="00030759" w14:paraId="6ED21E75" w14:textId="77777777" w:rsidTr="000A5122">
        <w:trPr>
          <w:trHeight w:val="510"/>
        </w:trPr>
        <w:tc>
          <w:tcPr>
            <w:tcW w:w="806" w:type="pct"/>
            <w:tcBorders>
              <w:top w:val="dashed" w:sz="4" w:space="0" w:color="auto"/>
              <w:right w:val="single" w:sz="4" w:space="0" w:color="auto"/>
            </w:tcBorders>
            <w:vAlign w:val="center"/>
          </w:tcPr>
          <w:p w14:paraId="3935C5CE" w14:textId="77777777" w:rsidR="004A48FC" w:rsidRPr="00030759" w:rsidRDefault="004A48FC" w:rsidP="0079529C">
            <w:pPr>
              <w:autoSpaceDE w:val="0"/>
              <w:autoSpaceDN w:val="0"/>
              <w:contextualSpacing/>
              <w:rPr>
                <w:rFonts w:ascii="ＭＳ 明朝" w:hAnsi="ＭＳ 明朝"/>
              </w:rPr>
            </w:pPr>
          </w:p>
        </w:tc>
        <w:tc>
          <w:tcPr>
            <w:tcW w:w="942" w:type="pct"/>
            <w:tcBorders>
              <w:top w:val="dashed" w:sz="4" w:space="0" w:color="auto"/>
              <w:left w:val="single" w:sz="4" w:space="0" w:color="auto"/>
              <w:right w:val="single" w:sz="4" w:space="0" w:color="auto"/>
            </w:tcBorders>
            <w:vAlign w:val="center"/>
          </w:tcPr>
          <w:p w14:paraId="5EF236F1" w14:textId="77777777" w:rsidR="004A48FC" w:rsidRPr="00030759" w:rsidRDefault="004A48FC" w:rsidP="0079529C">
            <w:pPr>
              <w:autoSpaceDE w:val="0"/>
              <w:autoSpaceDN w:val="0"/>
              <w:contextualSpacing/>
              <w:rPr>
                <w:rFonts w:ascii="ＭＳ 明朝" w:hAnsi="ＭＳ 明朝"/>
              </w:rPr>
            </w:pPr>
          </w:p>
        </w:tc>
        <w:tc>
          <w:tcPr>
            <w:tcW w:w="432" w:type="pct"/>
            <w:tcBorders>
              <w:top w:val="dashed" w:sz="4" w:space="0" w:color="auto"/>
              <w:left w:val="single" w:sz="4" w:space="0" w:color="auto"/>
              <w:right w:val="single" w:sz="4" w:space="0" w:color="auto"/>
            </w:tcBorders>
            <w:vAlign w:val="center"/>
          </w:tcPr>
          <w:p w14:paraId="0D32A3DB" w14:textId="77777777" w:rsidR="004A48FC" w:rsidRPr="00030759" w:rsidRDefault="004A48FC" w:rsidP="0079529C">
            <w:pPr>
              <w:autoSpaceDE w:val="0"/>
              <w:autoSpaceDN w:val="0"/>
              <w:contextualSpacing/>
              <w:rPr>
                <w:rFonts w:ascii="ＭＳ 明朝" w:hAnsi="ＭＳ 明朝"/>
              </w:rPr>
            </w:pPr>
          </w:p>
        </w:tc>
        <w:tc>
          <w:tcPr>
            <w:tcW w:w="406" w:type="pct"/>
            <w:tcBorders>
              <w:top w:val="dashed" w:sz="4" w:space="0" w:color="auto"/>
              <w:left w:val="single" w:sz="4" w:space="0" w:color="auto"/>
              <w:right w:val="single" w:sz="4" w:space="0" w:color="auto"/>
            </w:tcBorders>
            <w:vAlign w:val="center"/>
          </w:tcPr>
          <w:p w14:paraId="6AC4B60A" w14:textId="77777777" w:rsidR="004A48FC" w:rsidRPr="00030759" w:rsidRDefault="004A48FC" w:rsidP="0079529C">
            <w:pPr>
              <w:autoSpaceDE w:val="0"/>
              <w:autoSpaceDN w:val="0"/>
              <w:contextualSpacing/>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1788814A"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6AD4BDAF"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7E7DDF8D" w14:textId="77777777" w:rsidR="004A48FC" w:rsidRPr="00030759" w:rsidRDefault="004A48FC" w:rsidP="000A5122">
            <w:pPr>
              <w:autoSpaceDE w:val="0"/>
              <w:autoSpaceDN w:val="0"/>
              <w:contextualSpacing/>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14:paraId="3DF62387" w14:textId="77777777" w:rsidR="004A48FC" w:rsidRPr="00030759" w:rsidRDefault="004A48FC" w:rsidP="000A5122">
            <w:pPr>
              <w:autoSpaceDE w:val="0"/>
              <w:autoSpaceDN w:val="0"/>
              <w:contextualSpacing/>
              <w:jc w:val="center"/>
              <w:rPr>
                <w:rFonts w:ascii="ＭＳ 明朝" w:hAnsi="ＭＳ 明朝"/>
              </w:rPr>
            </w:pPr>
          </w:p>
        </w:tc>
        <w:tc>
          <w:tcPr>
            <w:tcW w:w="325" w:type="pct"/>
            <w:tcBorders>
              <w:top w:val="dashed" w:sz="4" w:space="0" w:color="auto"/>
              <w:left w:val="single" w:sz="4" w:space="0" w:color="auto"/>
              <w:right w:val="single" w:sz="4" w:space="0" w:color="auto"/>
            </w:tcBorders>
            <w:vAlign w:val="center"/>
          </w:tcPr>
          <w:p w14:paraId="26BDBCE6" w14:textId="77777777" w:rsidR="004A48FC" w:rsidRPr="00030759" w:rsidRDefault="004A48FC" w:rsidP="000A5122">
            <w:pPr>
              <w:autoSpaceDE w:val="0"/>
              <w:autoSpaceDN w:val="0"/>
              <w:contextualSpacing/>
              <w:jc w:val="center"/>
              <w:rPr>
                <w:rFonts w:ascii="ＭＳ 明朝" w:hAnsi="ＭＳ 明朝"/>
              </w:rPr>
            </w:pPr>
          </w:p>
        </w:tc>
        <w:tc>
          <w:tcPr>
            <w:tcW w:w="324" w:type="pct"/>
            <w:tcBorders>
              <w:top w:val="dashed" w:sz="4" w:space="0" w:color="auto"/>
              <w:left w:val="single" w:sz="4" w:space="0" w:color="auto"/>
              <w:right w:val="single" w:sz="4" w:space="0" w:color="auto"/>
            </w:tcBorders>
            <w:vAlign w:val="center"/>
          </w:tcPr>
          <w:p w14:paraId="580488A3" w14:textId="77777777" w:rsidR="004A48FC" w:rsidRPr="00030759" w:rsidRDefault="004A48FC" w:rsidP="000A5122">
            <w:pPr>
              <w:autoSpaceDE w:val="0"/>
              <w:autoSpaceDN w:val="0"/>
              <w:contextualSpacing/>
              <w:jc w:val="center"/>
              <w:rPr>
                <w:rFonts w:ascii="ＭＳ 明朝" w:hAnsi="ＭＳ 明朝"/>
              </w:rPr>
            </w:pPr>
          </w:p>
        </w:tc>
        <w:tc>
          <w:tcPr>
            <w:tcW w:w="471" w:type="pct"/>
            <w:tcBorders>
              <w:top w:val="dashed" w:sz="4" w:space="0" w:color="auto"/>
              <w:left w:val="single" w:sz="4" w:space="0" w:color="auto"/>
            </w:tcBorders>
            <w:vAlign w:val="center"/>
          </w:tcPr>
          <w:p w14:paraId="40FAC130" w14:textId="77777777" w:rsidR="004A48FC" w:rsidRPr="00030759" w:rsidRDefault="004A48FC" w:rsidP="0079529C">
            <w:pPr>
              <w:autoSpaceDE w:val="0"/>
              <w:autoSpaceDN w:val="0"/>
              <w:contextualSpacing/>
              <w:rPr>
                <w:rFonts w:ascii="ＭＳ 明朝" w:hAnsi="ＭＳ 明朝"/>
              </w:rPr>
            </w:pPr>
          </w:p>
        </w:tc>
      </w:tr>
    </w:tbl>
    <w:p w14:paraId="0DE76E69" w14:textId="77777777" w:rsidR="004A48FC" w:rsidRPr="00030759" w:rsidRDefault="004A48FC" w:rsidP="0079529C">
      <w:pPr>
        <w:autoSpaceDE w:val="0"/>
        <w:autoSpaceDN w:val="0"/>
        <w:ind w:left="1021" w:hangingChars="567" w:hanging="1021"/>
        <w:contextualSpacing/>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14:paraId="02836806" w14:textId="77777777" w:rsidR="00E373FC" w:rsidRDefault="004A48FC" w:rsidP="0079529C">
      <w:pPr>
        <w:autoSpaceDE w:val="0"/>
        <w:autoSpaceDN w:val="0"/>
        <w:ind w:firstLineChars="116" w:firstLine="209"/>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063A524D" w14:textId="77777777" w:rsidR="00E373FC" w:rsidRDefault="00E373F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673F639" w14:textId="77777777" w:rsidR="004A48FC" w:rsidRPr="00030759" w:rsidRDefault="004A48FC" w:rsidP="0079529C">
      <w:pPr>
        <w:autoSpaceDE w:val="0"/>
        <w:autoSpaceDN w:val="0"/>
        <w:ind w:leftChars="150" w:left="315" w:rightChars="139" w:right="292"/>
        <w:contextualSpacing/>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14:paraId="29B98D30" w14:textId="77777777" w:rsidR="004A48FC" w:rsidRPr="00030759" w:rsidRDefault="004A48FC" w:rsidP="0079529C">
      <w:pPr>
        <w:autoSpaceDE w:val="0"/>
        <w:autoSpaceDN w:val="0"/>
        <w:ind w:leftChars="150" w:left="315" w:rightChars="139" w:right="292"/>
        <w:contextualSpacing/>
        <w:jc w:val="center"/>
        <w:rPr>
          <w:rFonts w:ascii="ＭＳ ゴシック" w:eastAsia="ＭＳ ゴシック" w:hAnsi="ＭＳ ゴシック"/>
          <w:szCs w:val="21"/>
        </w:rPr>
      </w:pPr>
    </w:p>
    <w:p w14:paraId="4E6A46A0" w14:textId="77777777" w:rsidR="004A48FC" w:rsidRPr="00030759" w:rsidRDefault="004A48FC" w:rsidP="0079529C">
      <w:pPr>
        <w:pStyle w:val="af1"/>
        <w:autoSpaceDE w:val="0"/>
        <w:autoSpaceDN w:val="0"/>
        <w:contextualSpacing/>
      </w:pPr>
      <w:r w:rsidRPr="00030759">
        <w:rPr>
          <w:rFonts w:hint="eastAsia"/>
        </w:rPr>
        <w:t>１　「役員の内訳」欄は「親族等」又は「特定の法人の役員又は使用人である者及びこれらの者の親族等」のグループごとに記載します。</w:t>
      </w:r>
    </w:p>
    <w:p w14:paraId="5E24596A" w14:textId="77777777" w:rsidR="004A48FC" w:rsidRPr="00030759" w:rsidRDefault="004A48FC" w:rsidP="0079529C">
      <w:pPr>
        <w:pStyle w:val="af1"/>
        <w:autoSpaceDE w:val="0"/>
        <w:autoSpaceDN w:val="0"/>
        <w:contextualSpacing/>
      </w:pPr>
    </w:p>
    <w:p w14:paraId="338729ED"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14:paraId="63602A95"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14:paraId="7B4E8CE3" w14:textId="77777777" w:rsidR="004A48FC" w:rsidRPr="00030759" w:rsidRDefault="004A48FC" w:rsidP="0079529C">
      <w:pPr>
        <w:autoSpaceDE w:val="0"/>
        <w:autoSpaceDN w:val="0"/>
        <w:ind w:leftChars="100" w:left="390" w:rightChars="139" w:right="292" w:hangingChars="100" w:hanging="180"/>
        <w:contextualSpacing/>
        <w:rPr>
          <w:rFonts w:ascii="ＭＳ 明朝" w:hAnsi="ＭＳ 明朝"/>
          <w:sz w:val="18"/>
        </w:rPr>
      </w:pPr>
    </w:p>
    <w:p w14:paraId="0F7FDCD9"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14:paraId="37483864"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①　役員の配偶者及び三親等以内の親族</w:t>
      </w:r>
    </w:p>
    <w:p w14:paraId="68A819B6"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14:paraId="13EF3C9A" w14:textId="77777777" w:rsidR="004A48FC" w:rsidRPr="00030759" w:rsidRDefault="004A48FC" w:rsidP="0079529C">
      <w:pPr>
        <w:autoSpaceDE w:val="0"/>
        <w:autoSpaceDN w:val="0"/>
        <w:ind w:leftChars="100" w:left="570" w:rightChars="139" w:right="292" w:hangingChars="200" w:hanging="360"/>
        <w:contextualSpacing/>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14:paraId="5BF49F7C"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14:paraId="52973315" w14:textId="77777777" w:rsidR="004A48FC" w:rsidRPr="00030759" w:rsidRDefault="004A48FC" w:rsidP="0079529C">
      <w:pPr>
        <w:pStyle w:val="ad"/>
        <w:autoSpaceDE w:val="0"/>
        <w:autoSpaceDN w:val="0"/>
        <w:spacing w:line="240" w:lineRule="auto"/>
        <w:ind w:rightChars="139" w:right="292" w:firstLineChars="116" w:firstLine="209"/>
        <w:contextualSpacing/>
        <w:rPr>
          <w:rFonts w:ascii="ＭＳ 明朝" w:hAnsi="ＭＳ 明朝"/>
        </w:rPr>
      </w:pPr>
    </w:p>
    <w:p w14:paraId="0D8FA112"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14:paraId="5A22ED5B"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①　特定の法人の役員又は使用人</w:t>
      </w:r>
    </w:p>
    <w:p w14:paraId="08F89048"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14:paraId="42C3D3ED"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14:paraId="6DA606A8" w14:textId="77777777" w:rsidR="004A48FC" w:rsidRPr="00030759" w:rsidRDefault="004A48FC" w:rsidP="0079529C">
      <w:pPr>
        <w:autoSpaceDE w:val="0"/>
        <w:autoSpaceDN w:val="0"/>
        <w:ind w:leftChars="186" w:left="571" w:rightChars="139" w:right="292" w:hangingChars="100" w:hanging="180"/>
        <w:contextualSpacing/>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14:paraId="155A59E3" w14:textId="77777777" w:rsidR="004A48FC" w:rsidRPr="00030759" w:rsidRDefault="004A48FC" w:rsidP="0079529C">
      <w:pPr>
        <w:autoSpaceDE w:val="0"/>
        <w:autoSpaceDN w:val="0"/>
        <w:ind w:rightChars="139" w:right="292" w:firstLineChars="116" w:firstLine="209"/>
        <w:contextualSpacing/>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14:paraId="463720DF" w14:textId="77777777" w:rsidR="004A48FC" w:rsidRPr="00030759" w:rsidRDefault="004A48FC" w:rsidP="0079529C">
      <w:pPr>
        <w:autoSpaceDE w:val="0"/>
        <w:autoSpaceDN w:val="0"/>
        <w:ind w:left="360" w:rightChars="139" w:right="292" w:firstLineChars="116" w:firstLine="209"/>
        <w:contextualSpacing/>
        <w:rPr>
          <w:rFonts w:ascii="ＭＳ 明朝" w:hAnsi="ＭＳ 明朝"/>
          <w:sz w:val="18"/>
        </w:rPr>
      </w:pPr>
    </w:p>
    <w:p w14:paraId="4BF4E8D2"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0D94AA04"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14:paraId="1B4B1A3F" w14:textId="77777777" w:rsidR="004A48FC" w:rsidRPr="00030759" w:rsidRDefault="004A48FC" w:rsidP="0079529C">
      <w:pPr>
        <w:pStyle w:val="ad"/>
        <w:autoSpaceDE w:val="0"/>
        <w:autoSpaceDN w:val="0"/>
        <w:spacing w:line="240" w:lineRule="auto"/>
        <w:ind w:leftChars="100" w:left="390" w:rightChars="139" w:right="292" w:hangingChars="100" w:hanging="180"/>
        <w:contextualSpacing/>
        <w:rPr>
          <w:rFonts w:ascii="ＭＳ 明朝" w:hAnsi="ＭＳ 明朝"/>
        </w:rPr>
      </w:pPr>
      <w:r w:rsidRPr="00030759">
        <w:rPr>
          <w:rFonts w:ascii="ＭＳ 明朝" w:hAnsi="ＭＳ 明朝" w:hint="eastAsia"/>
        </w:rPr>
        <w:t xml:space="preserve">　　○　直接に保有する関係</w:t>
      </w:r>
    </w:p>
    <w:p w14:paraId="2B3A9E9B" w14:textId="77777777" w:rsidR="004A48FC" w:rsidRPr="00030759" w:rsidRDefault="004A48FC" w:rsidP="0079529C">
      <w:pPr>
        <w:pStyle w:val="ad"/>
        <w:autoSpaceDE w:val="0"/>
        <w:autoSpaceDN w:val="0"/>
        <w:spacing w:line="240" w:lineRule="auto"/>
        <w:ind w:leftChars="358" w:left="752" w:rightChars="139" w:right="292"/>
        <w:contextualSpacing/>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14:paraId="02E3713C" w14:textId="77777777" w:rsidR="004A48FC" w:rsidRPr="00030759" w:rsidRDefault="004A48FC" w:rsidP="0079529C">
      <w:pPr>
        <w:pStyle w:val="ad"/>
        <w:autoSpaceDE w:val="0"/>
        <w:autoSpaceDN w:val="0"/>
        <w:spacing w:line="240" w:lineRule="auto"/>
        <w:ind w:leftChars="49" w:left="103" w:rightChars="139" w:right="292" w:firstLineChars="250" w:firstLine="450"/>
        <w:contextualSpacing/>
        <w:rPr>
          <w:rFonts w:ascii="ＭＳ 明朝" w:hAnsi="ＭＳ 明朝"/>
        </w:rPr>
      </w:pPr>
      <w:r w:rsidRPr="00030759">
        <w:rPr>
          <w:rFonts w:ascii="ＭＳ 明朝" w:hAnsi="ＭＳ 明朝" w:hint="eastAsia"/>
        </w:rPr>
        <w:t>○　間接に保有する関係</w:t>
      </w:r>
    </w:p>
    <w:p w14:paraId="6A7BC4DD" w14:textId="77777777" w:rsidR="004A48FC" w:rsidRPr="00030759" w:rsidRDefault="004A48FC" w:rsidP="0079529C">
      <w:pPr>
        <w:pStyle w:val="ad"/>
        <w:autoSpaceDE w:val="0"/>
        <w:autoSpaceDN w:val="0"/>
        <w:spacing w:line="240" w:lineRule="auto"/>
        <w:ind w:leftChars="350" w:left="735" w:rightChars="139" w:right="292"/>
        <w:contextualSpacing/>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293C49BA" w14:textId="77777777" w:rsidR="004A48FC" w:rsidRPr="00105FD1" w:rsidRDefault="004A48FC" w:rsidP="0079529C">
      <w:pPr>
        <w:autoSpaceDE w:val="0"/>
        <w:autoSpaceDN w:val="0"/>
        <w:contextualSpacing/>
      </w:pPr>
    </w:p>
    <w:p w14:paraId="08E51D38" w14:textId="77777777" w:rsidR="00995E28" w:rsidRDefault="00995E28">
      <w:pPr>
        <w:widowControl/>
        <w:jc w:val="left"/>
        <w:rPr>
          <w:rFonts w:ascii="ＭＳ 明朝" w:hAnsi="ＭＳ 明朝"/>
          <w:color w:val="000000"/>
        </w:rPr>
      </w:pPr>
      <w:r>
        <w:rPr>
          <w:rFonts w:ascii="ＭＳ 明朝" w:hAnsi="ＭＳ 明朝"/>
          <w:color w:val="000000"/>
        </w:rPr>
        <w:br w:type="page"/>
      </w:r>
    </w:p>
    <w:p w14:paraId="589EAD1B" w14:textId="77777777" w:rsidR="004A48FC" w:rsidRPr="000F5443" w:rsidRDefault="004A48FC" w:rsidP="004630A4">
      <w:pPr>
        <w:autoSpaceDE w:val="0"/>
        <w:autoSpaceDN w:val="0"/>
        <w:contextualSpacing/>
        <w:rPr>
          <w:rFonts w:eastAsia="ＭＳ ゴシック"/>
          <w:kern w:val="0"/>
          <w:sz w:val="24"/>
        </w:rPr>
      </w:pPr>
    </w:p>
    <w:tbl>
      <w:tblPr>
        <w:tblpPr w:leftFromText="142" w:rightFromText="142" w:horzAnchor="margin" w:tblpXSpec="center" w:tblpY="398"/>
        <w:tblW w:w="9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9523DF" w:rsidRPr="000F5443" w14:paraId="42E5B1D3" w14:textId="77777777" w:rsidTr="009523DF">
        <w:trPr>
          <w:trHeight w:val="205"/>
        </w:trPr>
        <w:tc>
          <w:tcPr>
            <w:tcW w:w="9567" w:type="dxa"/>
            <w:gridSpan w:val="5"/>
            <w:tcBorders>
              <w:top w:val="nil"/>
              <w:left w:val="nil"/>
              <w:right w:val="nil"/>
            </w:tcBorders>
            <w:vAlign w:val="center"/>
          </w:tcPr>
          <w:p w14:paraId="5A63D4C0" w14:textId="77777777" w:rsidR="009523DF" w:rsidRPr="000F5443" w:rsidRDefault="009523DF" w:rsidP="009523DF">
            <w:pPr>
              <w:widowControl/>
              <w:autoSpaceDE w:val="0"/>
              <w:autoSpaceDN w:val="0"/>
              <w:contextualSpacing/>
              <w:jc w:val="right"/>
            </w:pPr>
            <w:r w:rsidRPr="009523DF">
              <w:rPr>
                <w:rFonts w:eastAsia="ＭＳ ゴシック" w:hint="eastAsia"/>
                <w:spacing w:val="105"/>
                <w:kern w:val="0"/>
                <w:sz w:val="24"/>
                <w:fitText w:val="2940" w:id="70511118"/>
              </w:rPr>
              <w:t>帳簿組織の状</w:t>
            </w:r>
            <w:r w:rsidRPr="009523DF">
              <w:rPr>
                <w:rFonts w:eastAsia="ＭＳ ゴシック" w:hint="eastAsia"/>
                <w:kern w:val="0"/>
                <w:sz w:val="24"/>
                <w:fitText w:val="2940" w:id="70511118"/>
              </w:rPr>
              <w:t>況</w:t>
            </w:r>
            <w:r w:rsidRPr="000F5443">
              <w:rPr>
                <w:rFonts w:eastAsia="ＭＳ ゴシック" w:hint="eastAsia"/>
                <w:kern w:val="0"/>
                <w:sz w:val="24"/>
              </w:rPr>
              <w:t xml:space="preserve">　　　　　　　　</w:t>
            </w:r>
            <w:r w:rsidRPr="000F5443">
              <w:rPr>
                <w:rFonts w:eastAsia="ＭＳ ゴシック" w:hint="eastAsia"/>
              </w:rPr>
              <w:t>第３表付表２</w:t>
            </w:r>
          </w:p>
        </w:tc>
      </w:tr>
      <w:tr w:rsidR="004A48FC" w:rsidRPr="000F5443" w14:paraId="3556C03C" w14:textId="77777777" w:rsidTr="009523DF">
        <w:trPr>
          <w:trHeight w:val="807"/>
        </w:trPr>
        <w:tc>
          <w:tcPr>
            <w:tcW w:w="1487" w:type="dxa"/>
            <w:vAlign w:val="center"/>
          </w:tcPr>
          <w:p w14:paraId="00E3D0F6" w14:textId="77777777" w:rsidR="004A48FC" w:rsidRPr="000F5443" w:rsidRDefault="004A48FC" w:rsidP="009523DF">
            <w:pPr>
              <w:autoSpaceDE w:val="0"/>
              <w:autoSpaceDN w:val="0"/>
              <w:contextualSpacing/>
              <w:jc w:val="center"/>
            </w:pPr>
            <w:r w:rsidRPr="000F5443">
              <w:rPr>
                <w:rFonts w:hint="eastAsia"/>
              </w:rPr>
              <w:t>法　人　名</w:t>
            </w:r>
          </w:p>
        </w:tc>
        <w:tc>
          <w:tcPr>
            <w:tcW w:w="8080" w:type="dxa"/>
            <w:gridSpan w:val="4"/>
          </w:tcPr>
          <w:p w14:paraId="3ED410A9" w14:textId="77777777" w:rsidR="004A48FC" w:rsidRPr="000F5443" w:rsidRDefault="004A48FC" w:rsidP="009523DF">
            <w:pPr>
              <w:widowControl/>
              <w:autoSpaceDE w:val="0"/>
              <w:autoSpaceDN w:val="0"/>
              <w:contextualSpacing/>
              <w:jc w:val="left"/>
            </w:pPr>
          </w:p>
          <w:p w14:paraId="688FEC13" w14:textId="77777777" w:rsidR="004A48FC" w:rsidRDefault="004A48FC" w:rsidP="009523DF">
            <w:pPr>
              <w:autoSpaceDE w:val="0"/>
              <w:autoSpaceDN w:val="0"/>
              <w:contextualSpacing/>
            </w:pPr>
          </w:p>
          <w:p w14:paraId="7460818C" w14:textId="77777777" w:rsidR="004A48FC" w:rsidRPr="000F5443" w:rsidRDefault="004A48FC" w:rsidP="009523DF">
            <w:pPr>
              <w:autoSpaceDE w:val="0"/>
              <w:autoSpaceDN w:val="0"/>
              <w:contextualSpacing/>
            </w:pPr>
          </w:p>
        </w:tc>
      </w:tr>
      <w:tr w:rsidR="004A48FC" w:rsidRPr="000F5443" w14:paraId="07E776F1" w14:textId="77777777" w:rsidTr="009523DF">
        <w:trPr>
          <w:trHeight w:val="867"/>
        </w:trPr>
        <w:tc>
          <w:tcPr>
            <w:tcW w:w="4100" w:type="dxa"/>
            <w:gridSpan w:val="2"/>
            <w:tcBorders>
              <w:right w:val="single" w:sz="4" w:space="0" w:color="auto"/>
            </w:tcBorders>
            <w:vAlign w:val="center"/>
          </w:tcPr>
          <w:p w14:paraId="5C1998AF" w14:textId="77777777" w:rsidR="004A48FC" w:rsidRPr="000F5443" w:rsidRDefault="004A48FC" w:rsidP="009523DF">
            <w:pPr>
              <w:autoSpaceDE w:val="0"/>
              <w:autoSpaceDN w:val="0"/>
              <w:contextualSpacing/>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14:paraId="5D035813" w14:textId="77777777" w:rsidR="004A48FC" w:rsidRPr="000F5443" w:rsidRDefault="004A48FC" w:rsidP="009523DF">
            <w:pPr>
              <w:autoSpaceDE w:val="0"/>
              <w:autoSpaceDN w:val="0"/>
              <w:ind w:left="111"/>
              <w:contextualSpacing/>
              <w:jc w:val="center"/>
            </w:pPr>
            <w:r w:rsidRPr="000F5443">
              <w:rPr>
                <w:rFonts w:hint="eastAsia"/>
              </w:rPr>
              <w:t>左の帳簿等の形態</w:t>
            </w:r>
          </w:p>
        </w:tc>
        <w:tc>
          <w:tcPr>
            <w:tcW w:w="1367" w:type="dxa"/>
            <w:tcBorders>
              <w:left w:val="single" w:sz="4" w:space="0" w:color="auto"/>
              <w:right w:val="single" w:sz="4" w:space="0" w:color="auto"/>
            </w:tcBorders>
            <w:vAlign w:val="center"/>
          </w:tcPr>
          <w:p w14:paraId="6456BD52" w14:textId="77777777" w:rsidR="004A48FC" w:rsidRPr="000F5443" w:rsidRDefault="004A48FC" w:rsidP="009523DF">
            <w:pPr>
              <w:autoSpaceDE w:val="0"/>
              <w:autoSpaceDN w:val="0"/>
              <w:ind w:left="21"/>
              <w:contextualSpacing/>
              <w:jc w:val="center"/>
            </w:pPr>
            <w:r w:rsidRPr="000F5443">
              <w:rPr>
                <w:rFonts w:hint="eastAsia"/>
              </w:rPr>
              <w:t>記帳の時期</w:t>
            </w:r>
          </w:p>
        </w:tc>
        <w:tc>
          <w:tcPr>
            <w:tcW w:w="1367" w:type="dxa"/>
            <w:tcBorders>
              <w:left w:val="single" w:sz="4" w:space="0" w:color="auto"/>
            </w:tcBorders>
            <w:vAlign w:val="center"/>
          </w:tcPr>
          <w:p w14:paraId="6EA9EC9F" w14:textId="77777777" w:rsidR="004A48FC" w:rsidRPr="000F5443" w:rsidRDefault="004A48FC" w:rsidP="009523DF">
            <w:pPr>
              <w:autoSpaceDE w:val="0"/>
              <w:autoSpaceDN w:val="0"/>
              <w:ind w:left="141"/>
              <w:contextualSpacing/>
            </w:pPr>
            <w:r w:rsidRPr="000F5443">
              <w:rPr>
                <w:rFonts w:hint="eastAsia"/>
                <w:kern w:val="0"/>
              </w:rPr>
              <w:t>保存期間</w:t>
            </w:r>
          </w:p>
        </w:tc>
      </w:tr>
      <w:tr w:rsidR="004A48FC" w:rsidRPr="000F5443" w14:paraId="3FDF9336" w14:textId="77777777" w:rsidTr="00900FF0">
        <w:trPr>
          <w:trHeight w:val="1020"/>
        </w:trPr>
        <w:tc>
          <w:tcPr>
            <w:tcW w:w="4100" w:type="dxa"/>
            <w:gridSpan w:val="2"/>
            <w:tcBorders>
              <w:bottom w:val="single" w:sz="4" w:space="0" w:color="auto"/>
              <w:right w:val="single" w:sz="4" w:space="0" w:color="auto"/>
            </w:tcBorders>
            <w:vAlign w:val="center"/>
          </w:tcPr>
          <w:p w14:paraId="55CAB3AC" w14:textId="77777777" w:rsidR="004A48FC" w:rsidRPr="000F5443" w:rsidRDefault="004A48FC" w:rsidP="009523DF">
            <w:pPr>
              <w:autoSpaceDE w:val="0"/>
              <w:autoSpaceDN w:val="0"/>
              <w:contextualSpacing/>
              <w:rPr>
                <w:sz w:val="24"/>
              </w:rPr>
            </w:pPr>
          </w:p>
        </w:tc>
        <w:tc>
          <w:tcPr>
            <w:tcW w:w="2733" w:type="dxa"/>
            <w:tcBorders>
              <w:left w:val="single" w:sz="4" w:space="0" w:color="auto"/>
              <w:bottom w:val="single" w:sz="4" w:space="0" w:color="auto"/>
              <w:right w:val="single" w:sz="4" w:space="0" w:color="auto"/>
            </w:tcBorders>
            <w:vAlign w:val="center"/>
          </w:tcPr>
          <w:p w14:paraId="4376C997" w14:textId="77777777" w:rsidR="004A48FC" w:rsidRPr="000F5443" w:rsidRDefault="004A48FC" w:rsidP="009523DF">
            <w:pPr>
              <w:autoSpaceDE w:val="0"/>
              <w:autoSpaceDN w:val="0"/>
              <w:contextualSpacing/>
              <w:rPr>
                <w:sz w:val="24"/>
              </w:rPr>
            </w:pPr>
          </w:p>
        </w:tc>
        <w:tc>
          <w:tcPr>
            <w:tcW w:w="1367" w:type="dxa"/>
            <w:tcBorders>
              <w:left w:val="single" w:sz="4" w:space="0" w:color="auto"/>
              <w:bottom w:val="single" w:sz="4" w:space="0" w:color="auto"/>
              <w:right w:val="single" w:sz="4" w:space="0" w:color="auto"/>
            </w:tcBorders>
            <w:vAlign w:val="center"/>
          </w:tcPr>
          <w:p w14:paraId="5E8D2D4A" w14:textId="77777777" w:rsidR="004A48FC" w:rsidRPr="000F5443" w:rsidRDefault="004A48FC" w:rsidP="009523DF">
            <w:pPr>
              <w:autoSpaceDE w:val="0"/>
              <w:autoSpaceDN w:val="0"/>
              <w:contextualSpacing/>
              <w:rPr>
                <w:sz w:val="24"/>
              </w:rPr>
            </w:pPr>
          </w:p>
        </w:tc>
        <w:tc>
          <w:tcPr>
            <w:tcW w:w="1367" w:type="dxa"/>
            <w:tcBorders>
              <w:left w:val="single" w:sz="4" w:space="0" w:color="auto"/>
              <w:bottom w:val="single" w:sz="4" w:space="0" w:color="auto"/>
            </w:tcBorders>
            <w:vAlign w:val="center"/>
          </w:tcPr>
          <w:p w14:paraId="0C7D5982" w14:textId="77777777" w:rsidR="004A48FC" w:rsidRPr="000F5443" w:rsidRDefault="004A48FC" w:rsidP="009523DF">
            <w:pPr>
              <w:autoSpaceDE w:val="0"/>
              <w:autoSpaceDN w:val="0"/>
              <w:contextualSpacing/>
              <w:rPr>
                <w:sz w:val="24"/>
              </w:rPr>
            </w:pPr>
          </w:p>
        </w:tc>
      </w:tr>
      <w:tr w:rsidR="004A48FC" w:rsidRPr="000F5443" w14:paraId="5F511CF5"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72CA7891"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405A661C"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43AEEB0"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000F2027" w14:textId="77777777" w:rsidR="004A48FC" w:rsidRPr="000F5443" w:rsidRDefault="004A48FC" w:rsidP="009523DF">
            <w:pPr>
              <w:autoSpaceDE w:val="0"/>
              <w:autoSpaceDN w:val="0"/>
              <w:contextualSpacing/>
              <w:rPr>
                <w:sz w:val="24"/>
              </w:rPr>
            </w:pPr>
          </w:p>
        </w:tc>
      </w:tr>
      <w:tr w:rsidR="004A48FC" w:rsidRPr="000F5443" w14:paraId="30B013BE"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5D0C3F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4FA9D7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4D78BE8B"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2C32B755" w14:textId="77777777" w:rsidR="004A48FC" w:rsidRPr="000F5443" w:rsidRDefault="004A48FC" w:rsidP="009523DF">
            <w:pPr>
              <w:autoSpaceDE w:val="0"/>
              <w:autoSpaceDN w:val="0"/>
              <w:contextualSpacing/>
              <w:rPr>
                <w:sz w:val="24"/>
              </w:rPr>
            </w:pPr>
          </w:p>
        </w:tc>
      </w:tr>
      <w:tr w:rsidR="004A48FC" w:rsidRPr="000F5443" w14:paraId="233B6AC5"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6DF22E05"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EDC796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B29C9AB"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D2A84F4" w14:textId="77777777" w:rsidR="004A48FC" w:rsidRPr="000F5443" w:rsidRDefault="004A48FC" w:rsidP="009523DF">
            <w:pPr>
              <w:autoSpaceDE w:val="0"/>
              <w:autoSpaceDN w:val="0"/>
              <w:contextualSpacing/>
              <w:rPr>
                <w:sz w:val="24"/>
              </w:rPr>
            </w:pPr>
          </w:p>
        </w:tc>
      </w:tr>
      <w:tr w:rsidR="004A48FC" w:rsidRPr="000F5443" w14:paraId="68D19D88"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397BD12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5E136084"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86A8D42"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1AB9E6A2" w14:textId="77777777" w:rsidR="004A48FC" w:rsidRPr="000F5443" w:rsidRDefault="004A48FC" w:rsidP="009523DF">
            <w:pPr>
              <w:autoSpaceDE w:val="0"/>
              <w:autoSpaceDN w:val="0"/>
              <w:contextualSpacing/>
              <w:rPr>
                <w:sz w:val="24"/>
              </w:rPr>
            </w:pPr>
          </w:p>
        </w:tc>
      </w:tr>
      <w:tr w:rsidR="004A48FC" w:rsidRPr="000F5443" w14:paraId="4D98D14B"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C954B96"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1681A9E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75F2EA1"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698C7CB3" w14:textId="77777777" w:rsidR="004A48FC" w:rsidRPr="000F5443" w:rsidRDefault="004A48FC" w:rsidP="009523DF">
            <w:pPr>
              <w:autoSpaceDE w:val="0"/>
              <w:autoSpaceDN w:val="0"/>
              <w:contextualSpacing/>
              <w:rPr>
                <w:sz w:val="24"/>
              </w:rPr>
            </w:pPr>
          </w:p>
        </w:tc>
      </w:tr>
      <w:tr w:rsidR="004A48FC" w:rsidRPr="000F5443" w14:paraId="00E5BFEC"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7AA20428"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34867189"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24BE6A1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7F9B01B" w14:textId="77777777" w:rsidR="004A48FC" w:rsidRPr="000F5443" w:rsidRDefault="004A48FC" w:rsidP="009523DF">
            <w:pPr>
              <w:autoSpaceDE w:val="0"/>
              <w:autoSpaceDN w:val="0"/>
              <w:contextualSpacing/>
              <w:rPr>
                <w:sz w:val="24"/>
              </w:rPr>
            </w:pPr>
          </w:p>
        </w:tc>
      </w:tr>
      <w:tr w:rsidR="004A48FC" w:rsidRPr="000F5443" w14:paraId="733ECAF7"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0900787C"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21AE5EA"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CF3488C"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6C32C865" w14:textId="77777777" w:rsidR="004A48FC" w:rsidRPr="000F5443" w:rsidRDefault="004A48FC" w:rsidP="009523DF">
            <w:pPr>
              <w:autoSpaceDE w:val="0"/>
              <w:autoSpaceDN w:val="0"/>
              <w:contextualSpacing/>
              <w:rPr>
                <w:sz w:val="24"/>
              </w:rPr>
            </w:pPr>
          </w:p>
        </w:tc>
      </w:tr>
      <w:tr w:rsidR="004A48FC" w:rsidRPr="000F5443" w14:paraId="03DC49DD" w14:textId="77777777" w:rsidTr="00900FF0">
        <w:trPr>
          <w:trHeight w:val="1020"/>
        </w:trPr>
        <w:tc>
          <w:tcPr>
            <w:tcW w:w="4100" w:type="dxa"/>
            <w:gridSpan w:val="2"/>
            <w:tcBorders>
              <w:top w:val="single" w:sz="4" w:space="0" w:color="auto"/>
              <w:bottom w:val="single" w:sz="4" w:space="0" w:color="auto"/>
              <w:right w:val="single" w:sz="4" w:space="0" w:color="auto"/>
            </w:tcBorders>
            <w:vAlign w:val="center"/>
          </w:tcPr>
          <w:p w14:paraId="4AFD64BC"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14:paraId="760E55A3"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EF84A26"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bottom w:val="single" w:sz="4" w:space="0" w:color="auto"/>
            </w:tcBorders>
            <w:vAlign w:val="center"/>
          </w:tcPr>
          <w:p w14:paraId="36415811" w14:textId="77777777" w:rsidR="004A48FC" w:rsidRPr="000F5443" w:rsidRDefault="004A48FC" w:rsidP="009523DF">
            <w:pPr>
              <w:autoSpaceDE w:val="0"/>
              <w:autoSpaceDN w:val="0"/>
              <w:contextualSpacing/>
              <w:rPr>
                <w:sz w:val="24"/>
              </w:rPr>
            </w:pPr>
          </w:p>
        </w:tc>
      </w:tr>
      <w:tr w:rsidR="004A48FC" w:rsidRPr="000F5443" w14:paraId="1CADA0E1" w14:textId="77777777" w:rsidTr="00900FF0">
        <w:trPr>
          <w:trHeight w:val="1020"/>
        </w:trPr>
        <w:tc>
          <w:tcPr>
            <w:tcW w:w="4100" w:type="dxa"/>
            <w:gridSpan w:val="2"/>
            <w:tcBorders>
              <w:top w:val="single" w:sz="4" w:space="0" w:color="auto"/>
              <w:right w:val="single" w:sz="4" w:space="0" w:color="auto"/>
            </w:tcBorders>
            <w:vAlign w:val="center"/>
          </w:tcPr>
          <w:p w14:paraId="350A53EA" w14:textId="77777777" w:rsidR="004A48FC" w:rsidRPr="000F5443" w:rsidRDefault="004A48FC" w:rsidP="009523DF">
            <w:pPr>
              <w:autoSpaceDE w:val="0"/>
              <w:autoSpaceDN w:val="0"/>
              <w:contextualSpacing/>
              <w:rPr>
                <w:sz w:val="24"/>
              </w:rPr>
            </w:pPr>
          </w:p>
        </w:tc>
        <w:tc>
          <w:tcPr>
            <w:tcW w:w="2733" w:type="dxa"/>
            <w:tcBorders>
              <w:top w:val="single" w:sz="4" w:space="0" w:color="auto"/>
              <w:left w:val="single" w:sz="4" w:space="0" w:color="auto"/>
              <w:right w:val="single" w:sz="4" w:space="0" w:color="auto"/>
            </w:tcBorders>
            <w:vAlign w:val="center"/>
          </w:tcPr>
          <w:p w14:paraId="68420D6D"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right w:val="single" w:sz="4" w:space="0" w:color="auto"/>
            </w:tcBorders>
            <w:vAlign w:val="center"/>
          </w:tcPr>
          <w:p w14:paraId="4909EB22" w14:textId="77777777" w:rsidR="004A48FC" w:rsidRPr="000F5443" w:rsidRDefault="004A48FC" w:rsidP="009523DF">
            <w:pPr>
              <w:autoSpaceDE w:val="0"/>
              <w:autoSpaceDN w:val="0"/>
              <w:contextualSpacing/>
              <w:rPr>
                <w:sz w:val="24"/>
              </w:rPr>
            </w:pPr>
          </w:p>
        </w:tc>
        <w:tc>
          <w:tcPr>
            <w:tcW w:w="1367" w:type="dxa"/>
            <w:tcBorders>
              <w:top w:val="single" w:sz="4" w:space="0" w:color="auto"/>
              <w:left w:val="single" w:sz="4" w:space="0" w:color="auto"/>
            </w:tcBorders>
            <w:vAlign w:val="center"/>
          </w:tcPr>
          <w:p w14:paraId="1C8E5DB5" w14:textId="77777777" w:rsidR="004A48FC" w:rsidRPr="000F5443" w:rsidRDefault="004A48FC" w:rsidP="009523DF">
            <w:pPr>
              <w:autoSpaceDE w:val="0"/>
              <w:autoSpaceDN w:val="0"/>
              <w:contextualSpacing/>
              <w:rPr>
                <w:sz w:val="24"/>
              </w:rPr>
            </w:pPr>
          </w:p>
        </w:tc>
      </w:tr>
    </w:tbl>
    <w:p w14:paraId="4C018D16" w14:textId="77777777" w:rsidR="004A48FC" w:rsidRPr="002879C5" w:rsidRDefault="004A48FC" w:rsidP="0079529C">
      <w:pPr>
        <w:autoSpaceDE w:val="0"/>
        <w:autoSpaceDN w:val="0"/>
        <w:contextualSpacing/>
        <w:rPr>
          <w:rFonts w:ascii="ＭＳ ゴシック" w:eastAsia="ＭＳ ゴシック" w:hAnsi="ＭＳ ゴシック"/>
        </w:rPr>
      </w:pPr>
      <w:r w:rsidRPr="002879C5">
        <w:rPr>
          <w:rFonts w:ascii="ＭＳ ゴシック" w:eastAsia="ＭＳ ゴシック" w:hAnsi="ＭＳ ゴシック" w:hint="eastAsia"/>
          <w:sz w:val="18"/>
        </w:rPr>
        <w:t>（記載要領）</w:t>
      </w:r>
    </w:p>
    <w:p w14:paraId="728E6B6B" w14:textId="77777777" w:rsidR="004A48FC" w:rsidRPr="00341567" w:rsidRDefault="004A48FC" w:rsidP="0079529C">
      <w:pPr>
        <w:autoSpaceDE w:val="0"/>
        <w:autoSpaceDN w:val="0"/>
        <w:contextualSpacing/>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14:paraId="5CBBCD53" w14:textId="77777777" w:rsidR="004A48FC" w:rsidRPr="002879C5" w:rsidRDefault="004A48FC" w:rsidP="0079529C">
      <w:pPr>
        <w:autoSpaceDE w:val="0"/>
        <w:autoSpaceDN w:val="0"/>
        <w:contextualSpacing/>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14:paraId="2BC0C0E5" w14:textId="77777777" w:rsidR="004A48FC" w:rsidRPr="002879C5" w:rsidRDefault="004A48FC" w:rsidP="0079529C">
      <w:pPr>
        <w:autoSpaceDE w:val="0"/>
        <w:autoSpaceDN w:val="0"/>
        <w:ind w:left="1021" w:hangingChars="567" w:hanging="1021"/>
        <w:contextualSpacing/>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14:paraId="1CB4DF92" w14:textId="77777777" w:rsidR="004A48FC" w:rsidRPr="0088108F" w:rsidRDefault="004A48FC" w:rsidP="0079529C">
      <w:pPr>
        <w:autoSpaceDE w:val="0"/>
        <w:autoSpaceDN w:val="0"/>
        <w:ind w:left="180" w:hangingChars="100" w:hanging="180"/>
        <w:contextualSpacing/>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sectPr w:rsidR="004A48FC" w:rsidRPr="0088108F" w:rsidSect="00900FF0">
      <w:headerReference w:type="even" r:id="rId8"/>
      <w:headerReference w:type="default" r:id="rId9"/>
      <w:footerReference w:type="even" r:id="rId10"/>
      <w:headerReference w:type="first" r:id="rId11"/>
      <w:pgSz w:w="11906" w:h="16838" w:code="9"/>
      <w:pgMar w:top="851" w:right="1134" w:bottom="284" w:left="1134" w:header="283"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74C5" w14:textId="77777777" w:rsidR="003252CD" w:rsidRDefault="003252CD" w:rsidP="00C22FC6">
      <w:r>
        <w:separator/>
      </w:r>
    </w:p>
  </w:endnote>
  <w:endnote w:type="continuationSeparator" w:id="0">
    <w:p w14:paraId="74D84E3A" w14:textId="77777777" w:rsidR="003252CD" w:rsidRDefault="003252CD" w:rsidP="00C2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27F" w14:textId="77777777" w:rsidR="00476559" w:rsidRDefault="004765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C00C5A" w14:textId="77777777" w:rsidR="00476559" w:rsidRDefault="004765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E3EF" w14:textId="77777777" w:rsidR="003252CD" w:rsidRDefault="003252CD" w:rsidP="00C22FC6">
      <w:r>
        <w:separator/>
      </w:r>
    </w:p>
  </w:footnote>
  <w:footnote w:type="continuationSeparator" w:id="0">
    <w:p w14:paraId="38ABF37B" w14:textId="77777777" w:rsidR="003252CD" w:rsidRDefault="003252CD" w:rsidP="00C2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612E" w14:textId="77777777" w:rsidR="00476559" w:rsidRDefault="004765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60C" w14:textId="77777777" w:rsidR="00476559" w:rsidRDefault="004765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F1FC" w14:textId="77777777" w:rsidR="00476559" w:rsidRDefault="004765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A04539"/>
    <w:multiLevelType w:val="hybridMultilevel"/>
    <w:tmpl w:val="9CD410D4"/>
    <w:lvl w:ilvl="0" w:tplc="AD18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8525301">
    <w:abstractNumId w:val="0"/>
  </w:num>
  <w:num w:numId="2" w16cid:durableId="1441143970">
    <w:abstractNumId w:val="2"/>
  </w:num>
  <w:num w:numId="3" w16cid:durableId="1223175487">
    <w:abstractNumId w:val="3"/>
  </w:num>
  <w:num w:numId="4" w16cid:durableId="75374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41"/>
  <w:displayHorizontalDrawingGridEvery w:val="0"/>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48FC"/>
    <w:rsid w:val="00004AAA"/>
    <w:rsid w:val="00004DB9"/>
    <w:rsid w:val="00006433"/>
    <w:rsid w:val="00026531"/>
    <w:rsid w:val="0003281D"/>
    <w:rsid w:val="0004427D"/>
    <w:rsid w:val="000A5122"/>
    <w:rsid w:val="000A7457"/>
    <w:rsid w:val="000B6207"/>
    <w:rsid w:val="000E3C9A"/>
    <w:rsid w:val="000F02B2"/>
    <w:rsid w:val="00105E9A"/>
    <w:rsid w:val="00106F13"/>
    <w:rsid w:val="00180C61"/>
    <w:rsid w:val="001C6FCD"/>
    <w:rsid w:val="001D4AEF"/>
    <w:rsid w:val="001D590D"/>
    <w:rsid w:val="001F11A2"/>
    <w:rsid w:val="00221270"/>
    <w:rsid w:val="002400A4"/>
    <w:rsid w:val="00246571"/>
    <w:rsid w:val="00261911"/>
    <w:rsid w:val="00265554"/>
    <w:rsid w:val="002B6B35"/>
    <w:rsid w:val="002C067B"/>
    <w:rsid w:val="002D0805"/>
    <w:rsid w:val="002D1834"/>
    <w:rsid w:val="00312753"/>
    <w:rsid w:val="003252CD"/>
    <w:rsid w:val="00346FD1"/>
    <w:rsid w:val="00360B5A"/>
    <w:rsid w:val="0036163A"/>
    <w:rsid w:val="003D0DDF"/>
    <w:rsid w:val="003D42C6"/>
    <w:rsid w:val="003E3037"/>
    <w:rsid w:val="00426F8D"/>
    <w:rsid w:val="00454E77"/>
    <w:rsid w:val="004630A4"/>
    <w:rsid w:val="00471745"/>
    <w:rsid w:val="00476559"/>
    <w:rsid w:val="004A48FC"/>
    <w:rsid w:val="004D700C"/>
    <w:rsid w:val="004E0601"/>
    <w:rsid w:val="00501531"/>
    <w:rsid w:val="005400FD"/>
    <w:rsid w:val="005779E9"/>
    <w:rsid w:val="00590018"/>
    <w:rsid w:val="00594BF8"/>
    <w:rsid w:val="005A77FA"/>
    <w:rsid w:val="005B2D57"/>
    <w:rsid w:val="005C748B"/>
    <w:rsid w:val="005E291F"/>
    <w:rsid w:val="005E3EC1"/>
    <w:rsid w:val="005E7B35"/>
    <w:rsid w:val="00603E3E"/>
    <w:rsid w:val="00605DD1"/>
    <w:rsid w:val="0063643B"/>
    <w:rsid w:val="00654A96"/>
    <w:rsid w:val="006656CA"/>
    <w:rsid w:val="006908D0"/>
    <w:rsid w:val="00691581"/>
    <w:rsid w:val="006942C9"/>
    <w:rsid w:val="006A4B31"/>
    <w:rsid w:val="006B1938"/>
    <w:rsid w:val="006B2135"/>
    <w:rsid w:val="006E373E"/>
    <w:rsid w:val="006E56FE"/>
    <w:rsid w:val="00703FD5"/>
    <w:rsid w:val="0070684F"/>
    <w:rsid w:val="00713C86"/>
    <w:rsid w:val="00734BA3"/>
    <w:rsid w:val="0074533E"/>
    <w:rsid w:val="00753B50"/>
    <w:rsid w:val="0079529C"/>
    <w:rsid w:val="007C26F0"/>
    <w:rsid w:val="007D4FC3"/>
    <w:rsid w:val="007D6E97"/>
    <w:rsid w:val="00825820"/>
    <w:rsid w:val="00837D0B"/>
    <w:rsid w:val="0084798E"/>
    <w:rsid w:val="0085650C"/>
    <w:rsid w:val="00871B40"/>
    <w:rsid w:val="008833A6"/>
    <w:rsid w:val="008858DF"/>
    <w:rsid w:val="008908CA"/>
    <w:rsid w:val="008943E8"/>
    <w:rsid w:val="008974F0"/>
    <w:rsid w:val="008A18C0"/>
    <w:rsid w:val="008B738A"/>
    <w:rsid w:val="008C0945"/>
    <w:rsid w:val="008C7DEC"/>
    <w:rsid w:val="00900FF0"/>
    <w:rsid w:val="009025D5"/>
    <w:rsid w:val="0090737D"/>
    <w:rsid w:val="009159D8"/>
    <w:rsid w:val="00935BE9"/>
    <w:rsid w:val="009523DF"/>
    <w:rsid w:val="009761EA"/>
    <w:rsid w:val="00990CDE"/>
    <w:rsid w:val="00995E28"/>
    <w:rsid w:val="009A55A6"/>
    <w:rsid w:val="009A77E5"/>
    <w:rsid w:val="009B570B"/>
    <w:rsid w:val="009D5601"/>
    <w:rsid w:val="009D5DC3"/>
    <w:rsid w:val="009D72F4"/>
    <w:rsid w:val="009E47D9"/>
    <w:rsid w:val="009F53F4"/>
    <w:rsid w:val="00A4042F"/>
    <w:rsid w:val="00A47D07"/>
    <w:rsid w:val="00A65951"/>
    <w:rsid w:val="00A855C7"/>
    <w:rsid w:val="00AD4659"/>
    <w:rsid w:val="00AD72A4"/>
    <w:rsid w:val="00B16B8D"/>
    <w:rsid w:val="00B25D80"/>
    <w:rsid w:val="00B575DB"/>
    <w:rsid w:val="00B67463"/>
    <w:rsid w:val="00B917AE"/>
    <w:rsid w:val="00B976A3"/>
    <w:rsid w:val="00BA0087"/>
    <w:rsid w:val="00BA311E"/>
    <w:rsid w:val="00BB5FB5"/>
    <w:rsid w:val="00BD523E"/>
    <w:rsid w:val="00C22FC6"/>
    <w:rsid w:val="00C92EDA"/>
    <w:rsid w:val="00C94D09"/>
    <w:rsid w:val="00CB430A"/>
    <w:rsid w:val="00CD1901"/>
    <w:rsid w:val="00CE2892"/>
    <w:rsid w:val="00D207A8"/>
    <w:rsid w:val="00D41F22"/>
    <w:rsid w:val="00D51E9E"/>
    <w:rsid w:val="00D72D32"/>
    <w:rsid w:val="00D94EF0"/>
    <w:rsid w:val="00DA32AB"/>
    <w:rsid w:val="00DC047A"/>
    <w:rsid w:val="00DC2724"/>
    <w:rsid w:val="00DD4B86"/>
    <w:rsid w:val="00DD6368"/>
    <w:rsid w:val="00E01131"/>
    <w:rsid w:val="00E135A1"/>
    <w:rsid w:val="00E2724F"/>
    <w:rsid w:val="00E361D0"/>
    <w:rsid w:val="00E373FC"/>
    <w:rsid w:val="00E60E09"/>
    <w:rsid w:val="00E70BB2"/>
    <w:rsid w:val="00E85231"/>
    <w:rsid w:val="00EB4F9C"/>
    <w:rsid w:val="00EE09AF"/>
    <w:rsid w:val="00EE763A"/>
    <w:rsid w:val="00F17B2A"/>
    <w:rsid w:val="00F40821"/>
    <w:rsid w:val="00F40E4A"/>
    <w:rsid w:val="00F4181A"/>
    <w:rsid w:val="00F4627D"/>
    <w:rsid w:val="00F53830"/>
    <w:rsid w:val="00F61C81"/>
    <w:rsid w:val="00F77310"/>
    <w:rsid w:val="00FA2546"/>
    <w:rsid w:val="00FB1693"/>
    <w:rsid w:val="00FC13ED"/>
    <w:rsid w:val="00FC1971"/>
    <w:rsid w:val="00FD066E"/>
    <w:rsid w:val="00FD330C"/>
    <w:rsid w:val="00FD5A8E"/>
    <w:rsid w:val="00FF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regrouptable>
    </o:shapelayout>
  </w:shapeDefaults>
  <w:decimalSymbol w:val="."/>
  <w:listSeparator w:val=","/>
  <w14:docId w14:val="32C9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FC"/>
    <w:pPr>
      <w:widowControl w:val="0"/>
      <w:jc w:val="both"/>
    </w:pPr>
    <w:rPr>
      <w:rFonts w:ascii="Century" w:eastAsia="ＭＳ 明朝" w:hAnsi="Century" w:cs="Times New Roman"/>
      <w:szCs w:val="24"/>
    </w:rPr>
  </w:style>
  <w:style w:type="paragraph" w:styleId="1">
    <w:name w:val="heading 1"/>
    <w:basedOn w:val="a"/>
    <w:next w:val="a"/>
    <w:link w:val="10"/>
    <w:qFormat/>
    <w:rsid w:val="004A48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A48FC"/>
    <w:rPr>
      <w:rFonts w:ascii="Arial" w:eastAsia="ＭＳ ゴシック" w:hAnsi="Arial" w:cs="Times New Roman"/>
      <w:sz w:val="24"/>
      <w:szCs w:val="24"/>
    </w:rPr>
  </w:style>
  <w:style w:type="paragraph" w:styleId="a3">
    <w:name w:val="Balloon Text"/>
    <w:basedOn w:val="a"/>
    <w:link w:val="a4"/>
    <w:semiHidden/>
    <w:rsid w:val="004A48FC"/>
    <w:rPr>
      <w:rFonts w:ascii="Arial" w:eastAsia="ＭＳ ゴシック" w:hAnsi="Arial"/>
      <w:sz w:val="18"/>
      <w:szCs w:val="18"/>
    </w:rPr>
  </w:style>
  <w:style w:type="character" w:customStyle="1" w:styleId="a4">
    <w:name w:val="吹き出し (文字)"/>
    <w:basedOn w:val="a0"/>
    <w:link w:val="a3"/>
    <w:semiHidden/>
    <w:rsid w:val="004A48FC"/>
    <w:rPr>
      <w:rFonts w:ascii="Arial" w:eastAsia="ＭＳ ゴシック" w:hAnsi="Arial" w:cs="Times New Roman"/>
      <w:sz w:val="18"/>
      <w:szCs w:val="18"/>
    </w:rPr>
  </w:style>
  <w:style w:type="paragraph" w:styleId="a5">
    <w:name w:val="header"/>
    <w:basedOn w:val="a"/>
    <w:link w:val="a6"/>
    <w:rsid w:val="004A48FC"/>
    <w:pPr>
      <w:tabs>
        <w:tab w:val="center" w:pos="4252"/>
        <w:tab w:val="right" w:pos="8504"/>
      </w:tabs>
      <w:snapToGrid w:val="0"/>
    </w:pPr>
  </w:style>
  <w:style w:type="character" w:customStyle="1" w:styleId="a6">
    <w:name w:val="ヘッダー (文字)"/>
    <w:basedOn w:val="a0"/>
    <w:link w:val="a5"/>
    <w:rsid w:val="004A48FC"/>
    <w:rPr>
      <w:rFonts w:ascii="Century" w:eastAsia="ＭＳ 明朝" w:hAnsi="Century" w:cs="Times New Roman"/>
      <w:szCs w:val="24"/>
    </w:rPr>
  </w:style>
  <w:style w:type="paragraph" w:styleId="a7">
    <w:name w:val="footer"/>
    <w:basedOn w:val="a"/>
    <w:link w:val="a8"/>
    <w:uiPriority w:val="99"/>
    <w:rsid w:val="004A48FC"/>
    <w:pPr>
      <w:tabs>
        <w:tab w:val="center" w:pos="4252"/>
        <w:tab w:val="right" w:pos="8504"/>
      </w:tabs>
      <w:snapToGrid w:val="0"/>
    </w:pPr>
  </w:style>
  <w:style w:type="character" w:customStyle="1" w:styleId="a8">
    <w:name w:val="フッター (文字)"/>
    <w:basedOn w:val="a0"/>
    <w:link w:val="a7"/>
    <w:uiPriority w:val="99"/>
    <w:rsid w:val="004A48FC"/>
    <w:rPr>
      <w:rFonts w:ascii="Century" w:eastAsia="ＭＳ 明朝" w:hAnsi="Century" w:cs="Times New Roman"/>
      <w:szCs w:val="24"/>
    </w:rPr>
  </w:style>
  <w:style w:type="character" w:styleId="a9">
    <w:name w:val="page number"/>
    <w:basedOn w:val="a0"/>
    <w:rsid w:val="004A48FC"/>
  </w:style>
  <w:style w:type="table" w:styleId="aa">
    <w:name w:val="Table Grid"/>
    <w:basedOn w:val="a1"/>
    <w:rsid w:val="004A48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A48FC"/>
  </w:style>
  <w:style w:type="character" w:customStyle="1" w:styleId="ac">
    <w:name w:val="日付 (文字)"/>
    <w:basedOn w:val="a0"/>
    <w:link w:val="ab"/>
    <w:rsid w:val="004A48FC"/>
    <w:rPr>
      <w:rFonts w:ascii="Century" w:eastAsia="ＭＳ 明朝" w:hAnsi="Century" w:cs="Times New Roman"/>
      <w:szCs w:val="24"/>
    </w:rPr>
  </w:style>
  <w:style w:type="paragraph" w:styleId="ad">
    <w:name w:val="Body Text Indent"/>
    <w:basedOn w:val="a"/>
    <w:link w:val="ae"/>
    <w:rsid w:val="004A48FC"/>
    <w:pPr>
      <w:spacing w:line="240" w:lineRule="exact"/>
      <w:ind w:firstLineChars="100" w:firstLine="180"/>
    </w:pPr>
    <w:rPr>
      <w:sz w:val="18"/>
    </w:rPr>
  </w:style>
  <w:style w:type="character" w:customStyle="1" w:styleId="ae">
    <w:name w:val="本文インデント (文字)"/>
    <w:basedOn w:val="a0"/>
    <w:link w:val="ad"/>
    <w:rsid w:val="004A48FC"/>
    <w:rPr>
      <w:rFonts w:ascii="Century" w:eastAsia="ＭＳ 明朝" w:hAnsi="Century" w:cs="Times New Roman"/>
      <w:sz w:val="18"/>
      <w:szCs w:val="24"/>
    </w:rPr>
  </w:style>
  <w:style w:type="paragraph" w:styleId="af">
    <w:name w:val="Body Text"/>
    <w:basedOn w:val="a"/>
    <w:link w:val="af0"/>
    <w:rsid w:val="004A48FC"/>
    <w:rPr>
      <w:sz w:val="18"/>
    </w:rPr>
  </w:style>
  <w:style w:type="character" w:customStyle="1" w:styleId="af0">
    <w:name w:val="本文 (文字)"/>
    <w:basedOn w:val="a0"/>
    <w:link w:val="af"/>
    <w:rsid w:val="004A48FC"/>
    <w:rPr>
      <w:rFonts w:ascii="Century" w:eastAsia="ＭＳ 明朝" w:hAnsi="Century" w:cs="Times New Roman"/>
      <w:sz w:val="18"/>
      <w:szCs w:val="24"/>
    </w:rPr>
  </w:style>
  <w:style w:type="paragraph" w:styleId="af1">
    <w:name w:val="Block Text"/>
    <w:basedOn w:val="a"/>
    <w:rsid w:val="004A48FC"/>
    <w:pPr>
      <w:ind w:leftChars="99" w:left="388" w:rightChars="139" w:right="292" w:hangingChars="100" w:hanging="180"/>
    </w:pPr>
    <w:rPr>
      <w:rFonts w:ascii="ＭＳ 明朝" w:hAnsi="ＭＳ 明朝"/>
      <w:sz w:val="18"/>
    </w:rPr>
  </w:style>
  <w:style w:type="paragraph" w:styleId="af2">
    <w:name w:val="List Paragraph"/>
    <w:basedOn w:val="a"/>
    <w:uiPriority w:val="34"/>
    <w:qFormat/>
    <w:rsid w:val="00105E9A"/>
    <w:pPr>
      <w:ind w:leftChars="400" w:left="840"/>
    </w:pPr>
  </w:style>
  <w:style w:type="paragraph" w:styleId="af3">
    <w:name w:val="Revision"/>
    <w:hidden/>
    <w:uiPriority w:val="99"/>
    <w:semiHidden/>
    <w:rsid w:val="009D560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061">
      <w:bodyDiv w:val="1"/>
      <w:marLeft w:val="0"/>
      <w:marRight w:val="0"/>
      <w:marTop w:val="0"/>
      <w:marBottom w:val="0"/>
      <w:divBdr>
        <w:top w:val="none" w:sz="0" w:space="0" w:color="auto"/>
        <w:left w:val="none" w:sz="0" w:space="0" w:color="auto"/>
        <w:bottom w:val="none" w:sz="0" w:space="0" w:color="auto"/>
        <w:right w:val="none" w:sz="0" w:space="0" w:color="auto"/>
      </w:divBdr>
    </w:div>
    <w:div w:id="8344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2E1-F215-496C-BDD4-9D002B7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01T13:00:00Z</dcterms:created>
  <dcterms:modified xsi:type="dcterms:W3CDTF">2025-07-10T06:28:00Z</dcterms:modified>
</cp:coreProperties>
</file>